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4370" w14:textId="4D03FEB3" w:rsidR="00C10F6A" w:rsidRPr="009D049C" w:rsidRDefault="0092154F" w:rsidP="00C10F6A">
      <w:pPr>
        <w:pStyle w:val="Title"/>
        <w:spacing w:line="204" w:lineRule="auto"/>
        <w:rPr>
          <w:rFonts w:ascii="Calibri" w:hAnsi="Calibri" w:cs="Calibri"/>
        </w:rPr>
      </w:pPr>
      <w:r w:rsidRPr="009D049C">
        <w:rPr>
          <w:rFonts w:ascii="Calibri" w:hAnsi="Calibri" w:cs="Calibri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D646D50" wp14:editId="48C24094">
            <wp:simplePos x="0" y="0"/>
            <wp:positionH relativeFrom="column">
              <wp:posOffset>-975995</wp:posOffset>
            </wp:positionH>
            <wp:positionV relativeFrom="paragraph">
              <wp:posOffset>-825500</wp:posOffset>
            </wp:positionV>
            <wp:extent cx="8070470" cy="21577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47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  <w:sz w:val="48"/>
          <w:szCs w:val="48"/>
        </w:rPr>
        <w:t xml:space="preserve">Understanding </w:t>
      </w:r>
      <w:r w:rsidR="00C10F6A" w:rsidRPr="009D049C">
        <w:rPr>
          <w:rFonts w:ascii="Calibri" w:hAnsi="Calibri" w:cs="Calibri"/>
          <w:sz w:val="48"/>
          <w:szCs w:val="48"/>
        </w:rPr>
        <w:t>and Negotiating</w:t>
      </w:r>
      <w:r w:rsidR="00C10F6A" w:rsidRPr="009D049C">
        <w:rPr>
          <w:rFonts w:ascii="Calibri" w:hAnsi="Calibri" w:cs="Calibri"/>
        </w:rPr>
        <w:br/>
        <w:t>Book Publication Contracts</w:t>
      </w:r>
    </w:p>
    <w:p w14:paraId="350DCDBA" w14:textId="4A1A2C78" w:rsidR="00416C20" w:rsidRPr="009D049C" w:rsidRDefault="00C75993" w:rsidP="00C10F6A">
      <w:pPr>
        <w:pStyle w:val="Subtitle"/>
        <w:spacing w:line="276" w:lineRule="auto"/>
        <w:rPr>
          <w:rFonts w:ascii="Calibri" w:hAnsi="Calibri" w:cs="Calibri"/>
        </w:rPr>
      </w:pPr>
      <w:r w:rsidRPr="009D049C">
        <w:rPr>
          <w:rFonts w:ascii="Calibri" w:hAnsi="Calibri" w:cs="Calibri"/>
        </w:rPr>
        <w:t>Presentation Notes</w:t>
      </w:r>
    </w:p>
    <w:p w14:paraId="52C8CD08" w14:textId="77777777" w:rsidR="0092154F" w:rsidRPr="009D049C" w:rsidRDefault="0092154F">
      <w:pPr>
        <w:rPr>
          <w:rFonts w:ascii="Calibri" w:hAnsi="Calibri" w:cs="Calibri"/>
          <w:b/>
          <w:color w:val="000000" w:themeColor="text1"/>
        </w:rPr>
      </w:pPr>
    </w:p>
    <w:p w14:paraId="70DEFB26" w14:textId="77777777" w:rsidR="0092154F" w:rsidRPr="009D049C" w:rsidRDefault="0092154F">
      <w:pPr>
        <w:rPr>
          <w:rFonts w:ascii="Calibri" w:hAnsi="Calibri" w:cs="Calibri"/>
          <w:b/>
          <w:color w:val="000000" w:themeColor="text1"/>
        </w:rPr>
      </w:pPr>
    </w:p>
    <w:p w14:paraId="7C6E94A7" w14:textId="77777777" w:rsidR="0092154F" w:rsidRPr="009D049C" w:rsidRDefault="0092154F">
      <w:pPr>
        <w:rPr>
          <w:rFonts w:ascii="Calibri" w:hAnsi="Calibri" w:cs="Calibri"/>
          <w:b/>
          <w:color w:val="000000" w:themeColor="text1"/>
        </w:rPr>
      </w:pPr>
    </w:p>
    <w:p w14:paraId="75D10599" w14:textId="77777777" w:rsidR="004A69CC" w:rsidRPr="009D049C" w:rsidRDefault="004A69CC">
      <w:pPr>
        <w:rPr>
          <w:rFonts w:ascii="Calibri" w:hAnsi="Calibri" w:cs="Calibri"/>
          <w:b/>
          <w:color w:val="000000" w:themeColor="text1"/>
        </w:rPr>
      </w:pPr>
    </w:p>
    <w:p w14:paraId="51CF4D7C" w14:textId="77777777" w:rsidR="00EA2843" w:rsidRPr="009D049C" w:rsidRDefault="00EA2843" w:rsidP="00EA2843">
      <w:pPr>
        <w:rPr>
          <w:rFonts w:ascii="Calibri" w:hAnsi="Calibri" w:cs="Calibri"/>
          <w:b/>
          <w:color w:val="000000" w:themeColor="text1"/>
        </w:rPr>
      </w:pPr>
    </w:p>
    <w:p w14:paraId="18DC6976" w14:textId="20E8556D" w:rsidR="00EA2843" w:rsidRPr="009D049C" w:rsidRDefault="00EA2843" w:rsidP="00EA2843">
      <w:pPr>
        <w:rPr>
          <w:rFonts w:ascii="Calibri" w:hAnsi="Calibri" w:cs="Calibri"/>
          <w:b/>
        </w:rPr>
      </w:pPr>
      <w:bookmarkStart w:id="0" w:name="_GoBack"/>
      <w:bookmarkEnd w:id="0"/>
    </w:p>
    <w:p w14:paraId="5AC69E6B" w14:textId="65227C59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  <w:b w:val="0"/>
        </w:rPr>
        <w:drawing>
          <wp:anchor distT="0" distB="0" distL="114300" distR="114300" simplePos="0" relativeHeight="251661312" behindDoc="0" locked="0" layoutInCell="1" allowOverlap="1" wp14:anchorId="0346DD33" wp14:editId="0ED26D69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2926080" cy="16256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lid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1. Understanding </w:t>
      </w:r>
      <w:r w:rsidR="007E1EDE" w:rsidRPr="009D049C">
        <w:rPr>
          <w:rFonts w:ascii="Calibri" w:hAnsi="Calibri" w:cs="Calibri"/>
        </w:rPr>
        <w:t>and Negotiating Book Publication Contracts</w:t>
      </w:r>
    </w:p>
    <w:p w14:paraId="10B864D0" w14:textId="77777777" w:rsidR="00EA2843" w:rsidRPr="009D049C" w:rsidRDefault="00EA2843" w:rsidP="00EA2843">
      <w:pPr>
        <w:rPr>
          <w:rFonts w:ascii="Calibri" w:hAnsi="Calibri" w:cs="Calibri"/>
        </w:rPr>
      </w:pPr>
    </w:p>
    <w:p w14:paraId="0D002F4C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5B231EC5" w14:textId="0D184000" w:rsidR="00EA2843" w:rsidRPr="009D049C" w:rsidRDefault="00EA2843" w:rsidP="00EA2843">
      <w:pPr>
        <w:rPr>
          <w:rFonts w:ascii="Calibri" w:hAnsi="Calibri" w:cs="Calibri"/>
        </w:rPr>
      </w:pPr>
    </w:p>
    <w:p w14:paraId="6D605331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236460A9" w14:textId="5E8CB17C" w:rsidR="00EA2843" w:rsidRPr="009D049C" w:rsidRDefault="00EA2843" w:rsidP="00EA2843">
      <w:pPr>
        <w:rPr>
          <w:rFonts w:ascii="Calibri" w:hAnsi="Calibri" w:cs="Calibri"/>
        </w:rPr>
      </w:pPr>
    </w:p>
    <w:p w14:paraId="5CDCEF8F" w14:textId="68BE6007" w:rsidR="00EA2843" w:rsidRPr="009D049C" w:rsidRDefault="00EA2843" w:rsidP="007E1EDE">
      <w:pPr>
        <w:ind w:left="4770"/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22DF3BAF" w14:textId="483BB3B4" w:rsidR="00EA2843" w:rsidRPr="009D049C" w:rsidRDefault="00EA2843" w:rsidP="00EA2843">
      <w:pPr>
        <w:rPr>
          <w:rFonts w:ascii="Calibri" w:hAnsi="Calibri" w:cs="Calibri"/>
        </w:rPr>
      </w:pPr>
    </w:p>
    <w:p w14:paraId="69017047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773D4D79" w14:textId="55D77352" w:rsidR="00EA2843" w:rsidRPr="009D049C" w:rsidRDefault="00EA2843" w:rsidP="00EA2843">
      <w:pPr>
        <w:rPr>
          <w:rFonts w:ascii="Calibri" w:hAnsi="Calibri" w:cs="Calibri"/>
        </w:rPr>
      </w:pPr>
    </w:p>
    <w:p w14:paraId="05D21A90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6851C6AC" w14:textId="77777777" w:rsidR="00EA2843" w:rsidRPr="009D049C" w:rsidRDefault="00EA2843" w:rsidP="00EA2843">
      <w:pPr>
        <w:rPr>
          <w:rFonts w:ascii="Calibri" w:hAnsi="Calibri" w:cs="Calibri"/>
        </w:rPr>
      </w:pPr>
    </w:p>
    <w:p w14:paraId="243FB5D0" w14:textId="77777777" w:rsidR="00EA2843" w:rsidRPr="009D049C" w:rsidRDefault="00EA2843" w:rsidP="00EA2843">
      <w:pPr>
        <w:rPr>
          <w:rFonts w:ascii="Calibri" w:hAnsi="Calibri" w:cs="Calibri"/>
        </w:rPr>
      </w:pPr>
    </w:p>
    <w:p w14:paraId="3B2EB3AC" w14:textId="42B07248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  <w:b w:val="0"/>
        </w:rPr>
        <w:drawing>
          <wp:anchor distT="0" distB="0" distL="114300" distR="114300" simplePos="0" relativeHeight="251662336" behindDoc="0" locked="0" layoutInCell="1" allowOverlap="1" wp14:anchorId="3D6A33BF" wp14:editId="21251E8A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2928620" cy="1626870"/>
            <wp:effectExtent l="0" t="0" r="508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lid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>2. Hello!</w:t>
      </w:r>
    </w:p>
    <w:p w14:paraId="09AF8F6D" w14:textId="77777777" w:rsidR="00EA2843" w:rsidRPr="009D049C" w:rsidRDefault="00EA2843" w:rsidP="00EA2843">
      <w:pPr>
        <w:rPr>
          <w:rFonts w:ascii="Calibri" w:hAnsi="Calibri" w:cs="Calibri"/>
          <w:b/>
        </w:rPr>
      </w:pPr>
    </w:p>
    <w:p w14:paraId="2F1DF615" w14:textId="53D99941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2B7640EC" w14:textId="7E8C20F8" w:rsidR="00EA2843" w:rsidRPr="009D049C" w:rsidRDefault="00EA2843" w:rsidP="00EA2843">
      <w:pPr>
        <w:rPr>
          <w:rFonts w:ascii="Calibri" w:hAnsi="Calibri" w:cs="Calibri"/>
        </w:rPr>
      </w:pPr>
    </w:p>
    <w:p w14:paraId="72A56789" w14:textId="3148B0AE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4E81EFC0" w14:textId="5D6253EF" w:rsidR="00EA2843" w:rsidRPr="009D049C" w:rsidRDefault="00EA2843" w:rsidP="00EA2843">
      <w:pPr>
        <w:rPr>
          <w:rFonts w:ascii="Calibri" w:hAnsi="Calibri" w:cs="Calibri"/>
        </w:rPr>
      </w:pPr>
    </w:p>
    <w:p w14:paraId="69D771B0" w14:textId="61F6D28E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09315E15" w14:textId="04C3EE35" w:rsidR="00EA2843" w:rsidRPr="009D049C" w:rsidRDefault="00EA2843" w:rsidP="00EA2843">
      <w:pPr>
        <w:rPr>
          <w:rFonts w:ascii="Calibri" w:hAnsi="Calibri" w:cs="Calibri"/>
        </w:rPr>
      </w:pPr>
    </w:p>
    <w:p w14:paraId="45F309BF" w14:textId="05566799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17C9AE1E" w14:textId="1A09D1AD" w:rsidR="00EA2843" w:rsidRPr="009D049C" w:rsidRDefault="00EA2843" w:rsidP="00EA2843">
      <w:pPr>
        <w:rPr>
          <w:rFonts w:ascii="Calibri" w:hAnsi="Calibri" w:cs="Calibri"/>
        </w:rPr>
      </w:pPr>
    </w:p>
    <w:p w14:paraId="2F29848C" w14:textId="614E8C94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66CECBEB" w14:textId="0C17A054" w:rsidR="00EA2843" w:rsidRPr="009D049C" w:rsidRDefault="00EA2843" w:rsidP="00EA2843">
      <w:pPr>
        <w:outlineLvl w:val="0"/>
        <w:rPr>
          <w:rFonts w:ascii="Calibri" w:hAnsi="Calibri" w:cs="Calibri"/>
          <w:b/>
        </w:rPr>
      </w:pPr>
    </w:p>
    <w:p w14:paraId="2671E724" w14:textId="00E41758" w:rsidR="00EA2843" w:rsidRPr="009D049C" w:rsidRDefault="00EA2843" w:rsidP="00EA2843">
      <w:pPr>
        <w:outlineLvl w:val="0"/>
        <w:rPr>
          <w:rFonts w:ascii="Calibri" w:hAnsi="Calibri" w:cs="Calibri"/>
          <w:b/>
        </w:rPr>
      </w:pPr>
    </w:p>
    <w:p w14:paraId="7ABD11B6" w14:textId="63023250" w:rsidR="00EA2843" w:rsidRPr="009D049C" w:rsidRDefault="00EA2843" w:rsidP="00EA2843">
      <w:pPr>
        <w:outlineLvl w:val="0"/>
        <w:rPr>
          <w:rFonts w:ascii="Calibri" w:hAnsi="Calibri" w:cs="Calibri"/>
          <w:b/>
        </w:rPr>
      </w:pPr>
    </w:p>
    <w:p w14:paraId="425D77D1" w14:textId="1D73F597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  <w:b w:val="0"/>
        </w:rPr>
        <w:lastRenderedPageBreak/>
        <w:drawing>
          <wp:anchor distT="0" distB="0" distL="114300" distR="114300" simplePos="0" relativeHeight="251663360" behindDoc="0" locked="0" layoutInCell="1" allowOverlap="1" wp14:anchorId="4B59C2F2" wp14:editId="339CEB6A">
            <wp:simplePos x="0" y="0"/>
            <wp:positionH relativeFrom="column">
              <wp:posOffset>2540</wp:posOffset>
            </wp:positionH>
            <wp:positionV relativeFrom="paragraph">
              <wp:posOffset>22225</wp:posOffset>
            </wp:positionV>
            <wp:extent cx="2926080" cy="1625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lid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>3. Roadmap</w:t>
      </w:r>
    </w:p>
    <w:p w14:paraId="16CA5AC7" w14:textId="77F8A7EA" w:rsidR="00EA2843" w:rsidRPr="009D049C" w:rsidRDefault="00EA2843" w:rsidP="00EA2843">
      <w:pPr>
        <w:outlineLvl w:val="0"/>
        <w:rPr>
          <w:rFonts w:ascii="Calibri" w:hAnsi="Calibri" w:cs="Calibri"/>
          <w:b/>
        </w:rPr>
      </w:pPr>
    </w:p>
    <w:p w14:paraId="6C095391" w14:textId="6B3BB6FC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3CD7C242" w14:textId="3471E4F5" w:rsidR="00EA2843" w:rsidRPr="009D049C" w:rsidRDefault="00EA2843" w:rsidP="00EA2843">
      <w:pPr>
        <w:rPr>
          <w:rFonts w:ascii="Calibri" w:hAnsi="Calibri" w:cs="Calibri"/>
        </w:rPr>
      </w:pPr>
    </w:p>
    <w:p w14:paraId="3C443D10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20E7558C" w14:textId="77777777" w:rsidR="00EA2843" w:rsidRPr="009D049C" w:rsidRDefault="00EA2843" w:rsidP="00EA2843">
      <w:pPr>
        <w:rPr>
          <w:rFonts w:ascii="Calibri" w:hAnsi="Calibri" w:cs="Calibri"/>
        </w:rPr>
      </w:pPr>
    </w:p>
    <w:p w14:paraId="65C9A151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033E88E1" w14:textId="77777777" w:rsidR="00EA2843" w:rsidRPr="009D049C" w:rsidRDefault="00EA2843" w:rsidP="00EA2843">
      <w:pPr>
        <w:rPr>
          <w:rFonts w:ascii="Calibri" w:hAnsi="Calibri" w:cs="Calibri"/>
        </w:rPr>
      </w:pPr>
    </w:p>
    <w:p w14:paraId="1115DB29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0E8568F3" w14:textId="77777777" w:rsidR="00EA2843" w:rsidRPr="009D049C" w:rsidRDefault="00EA2843" w:rsidP="00EA2843">
      <w:pPr>
        <w:rPr>
          <w:rFonts w:ascii="Calibri" w:hAnsi="Calibri" w:cs="Calibri"/>
        </w:rPr>
      </w:pPr>
    </w:p>
    <w:p w14:paraId="2F17ED79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43FE0177" w14:textId="77777777" w:rsidR="00EA2843" w:rsidRPr="009D049C" w:rsidRDefault="00EA2843" w:rsidP="00EA2843">
      <w:pPr>
        <w:rPr>
          <w:rFonts w:ascii="Calibri" w:hAnsi="Calibri" w:cs="Calibri"/>
        </w:rPr>
      </w:pPr>
    </w:p>
    <w:p w14:paraId="028B0927" w14:textId="77777777" w:rsidR="00EA2843" w:rsidRPr="009D049C" w:rsidRDefault="00EA2843" w:rsidP="00EA2843">
      <w:pPr>
        <w:outlineLvl w:val="0"/>
        <w:rPr>
          <w:rFonts w:ascii="Calibri" w:hAnsi="Calibri" w:cs="Calibri"/>
          <w:b/>
        </w:rPr>
      </w:pPr>
      <w:r w:rsidRPr="009D049C">
        <w:rPr>
          <w:rFonts w:ascii="Calibri" w:hAnsi="Calibri" w:cs="Calibri"/>
          <w:b/>
          <w:noProof/>
        </w:rPr>
        <w:drawing>
          <wp:anchor distT="0" distB="0" distL="114300" distR="114300" simplePos="0" relativeHeight="251664384" behindDoc="0" locked="0" layoutInCell="1" allowOverlap="1" wp14:anchorId="707E8A3E" wp14:editId="418A592B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2926080" cy="1625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lid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AC542" w14:textId="34EB83F8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t xml:space="preserve">4. </w:t>
      </w:r>
      <w:r w:rsidR="007E1EDE" w:rsidRPr="009D049C">
        <w:rPr>
          <w:rFonts w:ascii="Calibri" w:hAnsi="Calibri" w:cs="Calibri"/>
        </w:rPr>
        <w:t>Contract &amp; Negotiation Fundamentals</w:t>
      </w:r>
      <w:r w:rsidRPr="009D049C">
        <w:rPr>
          <w:rFonts w:ascii="Calibri" w:hAnsi="Calibri" w:cs="Calibri"/>
        </w:rPr>
        <w:t xml:space="preserve"> </w:t>
      </w:r>
    </w:p>
    <w:p w14:paraId="0B9E2F47" w14:textId="77777777" w:rsidR="00EA2843" w:rsidRPr="009D049C" w:rsidRDefault="00EA2843" w:rsidP="00EA2843">
      <w:pPr>
        <w:outlineLvl w:val="0"/>
        <w:rPr>
          <w:rFonts w:ascii="Calibri" w:hAnsi="Calibri" w:cs="Calibri"/>
          <w:b/>
        </w:rPr>
      </w:pPr>
    </w:p>
    <w:p w14:paraId="4E88670C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61E6104C" w14:textId="77777777" w:rsidR="00EA2843" w:rsidRPr="009D049C" w:rsidRDefault="00EA2843" w:rsidP="00EA2843">
      <w:pPr>
        <w:rPr>
          <w:rFonts w:ascii="Calibri" w:hAnsi="Calibri" w:cs="Calibri"/>
        </w:rPr>
      </w:pPr>
    </w:p>
    <w:p w14:paraId="520C24C0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36EABE3B" w14:textId="77777777" w:rsidR="00EA2843" w:rsidRPr="009D049C" w:rsidRDefault="00EA2843" w:rsidP="00EA2843">
      <w:pPr>
        <w:rPr>
          <w:rFonts w:ascii="Calibri" w:hAnsi="Calibri" w:cs="Calibri"/>
        </w:rPr>
      </w:pPr>
    </w:p>
    <w:p w14:paraId="6690A729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5669C5E8" w14:textId="77777777" w:rsidR="00EA2843" w:rsidRPr="009D049C" w:rsidRDefault="00EA2843" w:rsidP="00EA2843">
      <w:pPr>
        <w:rPr>
          <w:rFonts w:ascii="Calibri" w:hAnsi="Calibri" w:cs="Calibri"/>
        </w:rPr>
      </w:pPr>
    </w:p>
    <w:p w14:paraId="32DA3258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77CA245F" w14:textId="77777777" w:rsidR="00EA2843" w:rsidRPr="009D049C" w:rsidRDefault="00EA2843" w:rsidP="00EA2843">
      <w:pPr>
        <w:rPr>
          <w:rFonts w:ascii="Calibri" w:hAnsi="Calibri" w:cs="Calibri"/>
        </w:rPr>
      </w:pPr>
    </w:p>
    <w:p w14:paraId="20E23884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219ED7ED" w14:textId="77777777" w:rsidR="00EA2843" w:rsidRPr="009D049C" w:rsidRDefault="00EA2843" w:rsidP="00EA2843">
      <w:pPr>
        <w:rPr>
          <w:rFonts w:ascii="Calibri" w:hAnsi="Calibri" w:cs="Calibri"/>
          <w:b/>
        </w:rPr>
      </w:pPr>
    </w:p>
    <w:p w14:paraId="65CE6CDF" w14:textId="77777777" w:rsidR="00EA2843" w:rsidRPr="009D049C" w:rsidRDefault="00EA2843" w:rsidP="00EA2843">
      <w:pPr>
        <w:rPr>
          <w:rFonts w:ascii="Calibri" w:hAnsi="Calibri" w:cs="Calibri"/>
          <w:b/>
        </w:rPr>
      </w:pPr>
      <w:r w:rsidRPr="009D049C">
        <w:rPr>
          <w:rFonts w:ascii="Calibri" w:hAnsi="Calibri" w:cs="Calibri"/>
          <w:b/>
          <w:noProof/>
        </w:rPr>
        <w:drawing>
          <wp:anchor distT="0" distB="0" distL="114300" distR="114300" simplePos="0" relativeHeight="251665408" behindDoc="0" locked="0" layoutInCell="1" allowOverlap="1" wp14:anchorId="738BAF25" wp14:editId="50CB0731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2926080" cy="16256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lide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395AE" w14:textId="11CD9BBE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t xml:space="preserve">5. </w:t>
      </w:r>
      <w:r w:rsidR="007E1EDE" w:rsidRPr="009D049C">
        <w:rPr>
          <w:rFonts w:ascii="Calibri" w:hAnsi="Calibri" w:cs="Calibri"/>
        </w:rPr>
        <w:t>Contract</w:t>
      </w:r>
      <w:r w:rsidRPr="009D049C">
        <w:rPr>
          <w:rFonts w:ascii="Calibri" w:hAnsi="Calibri" w:cs="Calibri"/>
        </w:rPr>
        <w:t xml:space="preserve"> Basics</w:t>
      </w:r>
    </w:p>
    <w:p w14:paraId="450218EA" w14:textId="77777777" w:rsidR="00EA2843" w:rsidRPr="009D049C" w:rsidRDefault="00EA2843" w:rsidP="00EA2843">
      <w:pPr>
        <w:rPr>
          <w:rFonts w:ascii="Calibri" w:hAnsi="Calibri" w:cs="Calibri"/>
        </w:rPr>
      </w:pPr>
    </w:p>
    <w:p w14:paraId="7C82A7A4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3B66283A" w14:textId="77777777" w:rsidR="00EA2843" w:rsidRPr="009D049C" w:rsidRDefault="00EA2843" w:rsidP="00EA2843">
      <w:pPr>
        <w:rPr>
          <w:rFonts w:ascii="Calibri" w:hAnsi="Calibri" w:cs="Calibri"/>
        </w:rPr>
      </w:pPr>
    </w:p>
    <w:p w14:paraId="59221767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0BE8BE8F" w14:textId="77777777" w:rsidR="00EA2843" w:rsidRPr="009D049C" w:rsidRDefault="00EA2843" w:rsidP="00EA2843">
      <w:pPr>
        <w:rPr>
          <w:rFonts w:ascii="Calibri" w:hAnsi="Calibri" w:cs="Calibri"/>
        </w:rPr>
      </w:pPr>
    </w:p>
    <w:p w14:paraId="7AE33C40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7A8B6E50" w14:textId="77777777" w:rsidR="00EA2843" w:rsidRPr="009D049C" w:rsidRDefault="00EA2843" w:rsidP="00EA2843">
      <w:pPr>
        <w:rPr>
          <w:rFonts w:ascii="Calibri" w:hAnsi="Calibri" w:cs="Calibri"/>
        </w:rPr>
      </w:pPr>
    </w:p>
    <w:p w14:paraId="5213F80F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6320412C" w14:textId="77777777" w:rsidR="00EA2843" w:rsidRPr="009D049C" w:rsidRDefault="00EA2843" w:rsidP="00EA2843">
      <w:pPr>
        <w:rPr>
          <w:rFonts w:ascii="Calibri" w:hAnsi="Calibri" w:cs="Calibri"/>
        </w:rPr>
      </w:pPr>
    </w:p>
    <w:p w14:paraId="67711A23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790492CB" w14:textId="77777777" w:rsidR="00EA2843" w:rsidRPr="009D049C" w:rsidRDefault="00EA2843" w:rsidP="00EA2843">
      <w:pPr>
        <w:rPr>
          <w:rFonts w:ascii="Calibri" w:hAnsi="Calibri" w:cs="Calibri"/>
        </w:rPr>
      </w:pPr>
    </w:p>
    <w:p w14:paraId="3F806D08" w14:textId="77777777" w:rsidR="00EA2843" w:rsidRPr="009D049C" w:rsidRDefault="00EA2843" w:rsidP="00EA2843">
      <w:pPr>
        <w:rPr>
          <w:rFonts w:ascii="Calibri" w:hAnsi="Calibri" w:cs="Calibri"/>
        </w:rPr>
      </w:pPr>
    </w:p>
    <w:p w14:paraId="3CE3AC57" w14:textId="00806EEB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lastRenderedPageBreak/>
        <w:drawing>
          <wp:anchor distT="0" distB="0" distL="114300" distR="114300" simplePos="0" relativeHeight="251696128" behindDoc="0" locked="0" layoutInCell="1" allowOverlap="1" wp14:anchorId="17DFBA3F" wp14:editId="7CF8B563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926080" cy="1625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_thumbnails/slide_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6. </w:t>
      </w:r>
      <w:r w:rsidR="007E1EDE" w:rsidRPr="009D049C">
        <w:rPr>
          <w:rFonts w:ascii="Calibri" w:hAnsi="Calibri" w:cs="Calibri"/>
        </w:rPr>
        <w:t>Negotiation Fundamentals</w:t>
      </w:r>
    </w:p>
    <w:p w14:paraId="055756AF" w14:textId="77777777" w:rsidR="00EA2843" w:rsidRPr="009D049C" w:rsidRDefault="00EA2843" w:rsidP="00EA2843">
      <w:pPr>
        <w:rPr>
          <w:rFonts w:ascii="Calibri" w:hAnsi="Calibri" w:cs="Calibri"/>
        </w:rPr>
      </w:pPr>
    </w:p>
    <w:p w14:paraId="02A51939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12C5422D" w14:textId="77777777" w:rsidR="00EA2843" w:rsidRPr="009D049C" w:rsidRDefault="00EA2843" w:rsidP="00EA2843">
      <w:pPr>
        <w:rPr>
          <w:rFonts w:ascii="Calibri" w:hAnsi="Calibri" w:cs="Calibri"/>
        </w:rPr>
      </w:pPr>
    </w:p>
    <w:p w14:paraId="3488811B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73CDC199" w14:textId="77777777" w:rsidR="00EA2843" w:rsidRPr="009D049C" w:rsidRDefault="00EA2843" w:rsidP="00EA2843">
      <w:pPr>
        <w:rPr>
          <w:rFonts w:ascii="Calibri" w:hAnsi="Calibri" w:cs="Calibri"/>
        </w:rPr>
      </w:pPr>
    </w:p>
    <w:p w14:paraId="3788EDCA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1B1724BE" w14:textId="77777777" w:rsidR="00EA2843" w:rsidRPr="009D049C" w:rsidRDefault="00EA2843" w:rsidP="00EA2843">
      <w:pPr>
        <w:rPr>
          <w:rFonts w:ascii="Calibri" w:hAnsi="Calibri" w:cs="Calibri"/>
        </w:rPr>
      </w:pPr>
    </w:p>
    <w:p w14:paraId="61E95600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4F953B0E" w14:textId="77777777" w:rsidR="00EA2843" w:rsidRPr="009D049C" w:rsidRDefault="00EA2843" w:rsidP="00EA2843">
      <w:pPr>
        <w:rPr>
          <w:rFonts w:ascii="Calibri" w:hAnsi="Calibri" w:cs="Calibri"/>
        </w:rPr>
      </w:pPr>
    </w:p>
    <w:p w14:paraId="2B0767FF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562D684B" w14:textId="77777777" w:rsidR="00EA2843" w:rsidRPr="009D049C" w:rsidRDefault="00EA2843" w:rsidP="00EA2843">
      <w:pPr>
        <w:outlineLvl w:val="0"/>
        <w:rPr>
          <w:rFonts w:ascii="Calibri" w:hAnsi="Calibri" w:cs="Calibri"/>
        </w:rPr>
      </w:pPr>
    </w:p>
    <w:p w14:paraId="2706EA1A" w14:textId="77777777" w:rsidR="00EA2843" w:rsidRPr="009D049C" w:rsidRDefault="00EA2843" w:rsidP="00EA2843">
      <w:pPr>
        <w:outlineLvl w:val="0"/>
        <w:rPr>
          <w:rFonts w:ascii="Calibri" w:hAnsi="Calibri" w:cs="Calibri"/>
        </w:rPr>
      </w:pPr>
      <w:r w:rsidRPr="009D049C">
        <w:rPr>
          <w:rFonts w:ascii="Calibri" w:hAnsi="Calibri" w:cs="Calibri"/>
          <w:noProof/>
        </w:rPr>
        <w:drawing>
          <wp:anchor distT="0" distB="0" distL="114300" distR="114300" simplePos="0" relativeHeight="251695104" behindDoc="0" locked="0" layoutInCell="1" allowOverlap="1" wp14:anchorId="6C538123" wp14:editId="5A8E0463">
            <wp:simplePos x="0" y="0"/>
            <wp:positionH relativeFrom="column">
              <wp:posOffset>0</wp:posOffset>
            </wp:positionH>
            <wp:positionV relativeFrom="paragraph">
              <wp:posOffset>192405</wp:posOffset>
            </wp:positionV>
            <wp:extent cx="2929255" cy="1627505"/>
            <wp:effectExtent l="0" t="0" r="444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de_thumbnails/slide_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FADA7" w14:textId="5F104581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t xml:space="preserve">7. </w:t>
      </w:r>
      <w:r w:rsidR="007E1EDE" w:rsidRPr="009D049C">
        <w:rPr>
          <w:rFonts w:ascii="Calibri" w:hAnsi="Calibri" w:cs="Calibri"/>
        </w:rPr>
        <w:t>Negotiation Fundamentals</w:t>
      </w:r>
      <w:r w:rsidRPr="009D049C">
        <w:rPr>
          <w:rFonts w:ascii="Calibri" w:hAnsi="Calibri" w:cs="Calibri"/>
        </w:rPr>
        <w:t xml:space="preserve"> </w:t>
      </w:r>
    </w:p>
    <w:p w14:paraId="3EC5C113" w14:textId="77777777" w:rsidR="00EA2843" w:rsidRPr="009D049C" w:rsidRDefault="00EA2843" w:rsidP="00EA2843">
      <w:pPr>
        <w:rPr>
          <w:rFonts w:ascii="Calibri" w:hAnsi="Calibri" w:cs="Calibri"/>
        </w:rPr>
      </w:pPr>
    </w:p>
    <w:p w14:paraId="438CD4D6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0CCDF4E8" w14:textId="77777777" w:rsidR="00EA2843" w:rsidRPr="009D049C" w:rsidRDefault="00EA2843" w:rsidP="00EA2843">
      <w:pPr>
        <w:rPr>
          <w:rFonts w:ascii="Calibri" w:hAnsi="Calibri" w:cs="Calibri"/>
        </w:rPr>
      </w:pPr>
    </w:p>
    <w:p w14:paraId="54390F9E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2C19081A" w14:textId="77777777" w:rsidR="00EA2843" w:rsidRPr="009D049C" w:rsidRDefault="00EA2843" w:rsidP="00EA2843">
      <w:pPr>
        <w:rPr>
          <w:rFonts w:ascii="Calibri" w:hAnsi="Calibri" w:cs="Calibri"/>
        </w:rPr>
      </w:pPr>
    </w:p>
    <w:p w14:paraId="57588FE8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7B95958A" w14:textId="77777777" w:rsidR="00EA2843" w:rsidRPr="009D049C" w:rsidRDefault="00EA2843" w:rsidP="00EA2843">
      <w:pPr>
        <w:rPr>
          <w:rFonts w:ascii="Calibri" w:hAnsi="Calibri" w:cs="Calibri"/>
        </w:rPr>
      </w:pPr>
    </w:p>
    <w:p w14:paraId="3496BC4E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15C2C8D7" w14:textId="77777777" w:rsidR="00EA2843" w:rsidRPr="009D049C" w:rsidRDefault="00EA2843" w:rsidP="00EA2843">
      <w:pPr>
        <w:rPr>
          <w:rFonts w:ascii="Calibri" w:hAnsi="Calibri" w:cs="Calibri"/>
        </w:rPr>
      </w:pPr>
    </w:p>
    <w:p w14:paraId="6C9FA509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438B4EAB" w14:textId="77777777" w:rsidR="00EA2843" w:rsidRPr="009D049C" w:rsidRDefault="00EA2843" w:rsidP="00EA2843">
      <w:pPr>
        <w:outlineLvl w:val="0"/>
        <w:rPr>
          <w:rFonts w:ascii="Calibri" w:hAnsi="Calibri" w:cs="Calibri"/>
        </w:rPr>
      </w:pPr>
    </w:p>
    <w:p w14:paraId="5255CE76" w14:textId="77777777" w:rsidR="00EA2843" w:rsidRPr="009D049C" w:rsidRDefault="00EA2843" w:rsidP="00EA2843">
      <w:pPr>
        <w:outlineLvl w:val="0"/>
        <w:rPr>
          <w:rFonts w:ascii="Calibri" w:hAnsi="Calibri" w:cs="Calibri"/>
        </w:rPr>
      </w:pPr>
    </w:p>
    <w:p w14:paraId="40DE64A0" w14:textId="62B09C87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drawing>
          <wp:anchor distT="0" distB="0" distL="114300" distR="114300" simplePos="0" relativeHeight="251694080" behindDoc="0" locked="0" layoutInCell="1" allowOverlap="1" wp14:anchorId="154B40BB" wp14:editId="02FEF598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2929255" cy="1627505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de_thumbnails/slide_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8. </w:t>
      </w:r>
      <w:r w:rsidR="007E1EDE" w:rsidRPr="009D049C">
        <w:rPr>
          <w:rFonts w:ascii="Calibri" w:hAnsi="Calibri" w:cs="Calibri"/>
        </w:rPr>
        <w:t>Negotiation Strategies</w:t>
      </w:r>
      <w:r w:rsidRPr="009D049C">
        <w:rPr>
          <w:rFonts w:ascii="Calibri" w:hAnsi="Calibri" w:cs="Calibri"/>
        </w:rPr>
        <w:t xml:space="preserve"> </w:t>
      </w:r>
    </w:p>
    <w:p w14:paraId="2EC72D36" w14:textId="77777777" w:rsidR="00EA2843" w:rsidRPr="009D049C" w:rsidRDefault="00EA2843" w:rsidP="00EA2843">
      <w:pPr>
        <w:rPr>
          <w:rFonts w:ascii="Calibri" w:hAnsi="Calibri" w:cs="Calibri"/>
        </w:rPr>
      </w:pPr>
    </w:p>
    <w:p w14:paraId="2A1E375A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643E3D27" w14:textId="77777777" w:rsidR="00EA2843" w:rsidRPr="009D049C" w:rsidRDefault="00EA2843" w:rsidP="00EA2843">
      <w:pPr>
        <w:rPr>
          <w:rFonts w:ascii="Calibri" w:hAnsi="Calibri" w:cs="Calibri"/>
        </w:rPr>
      </w:pPr>
    </w:p>
    <w:p w14:paraId="42BCE99E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645B342E" w14:textId="77777777" w:rsidR="00EA2843" w:rsidRPr="009D049C" w:rsidRDefault="00EA2843" w:rsidP="00EA2843">
      <w:pPr>
        <w:rPr>
          <w:rFonts w:ascii="Calibri" w:hAnsi="Calibri" w:cs="Calibri"/>
        </w:rPr>
      </w:pPr>
    </w:p>
    <w:p w14:paraId="19EDA420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4CBE2A2E" w14:textId="77777777" w:rsidR="00EA2843" w:rsidRPr="009D049C" w:rsidRDefault="00EA2843" w:rsidP="00EA2843">
      <w:pPr>
        <w:rPr>
          <w:rFonts w:ascii="Calibri" w:hAnsi="Calibri" w:cs="Calibri"/>
        </w:rPr>
      </w:pPr>
    </w:p>
    <w:p w14:paraId="3664F649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5A49249C" w14:textId="77777777" w:rsidR="00EA2843" w:rsidRPr="009D049C" w:rsidRDefault="00EA2843" w:rsidP="00EA2843">
      <w:pPr>
        <w:rPr>
          <w:rFonts w:ascii="Calibri" w:hAnsi="Calibri" w:cs="Calibri"/>
        </w:rPr>
      </w:pPr>
    </w:p>
    <w:p w14:paraId="430E698F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1AF47A94" w14:textId="77777777" w:rsidR="00EA2843" w:rsidRPr="009D049C" w:rsidRDefault="00EA2843" w:rsidP="00EA2843">
      <w:pPr>
        <w:rPr>
          <w:rFonts w:ascii="Calibri" w:hAnsi="Calibri" w:cs="Calibri"/>
        </w:rPr>
      </w:pPr>
    </w:p>
    <w:p w14:paraId="300F3B43" w14:textId="77777777" w:rsidR="00EA2843" w:rsidRPr="009D049C" w:rsidRDefault="00EA2843" w:rsidP="00EA2843">
      <w:pPr>
        <w:rPr>
          <w:rFonts w:ascii="Calibri" w:hAnsi="Calibri" w:cs="Calibri"/>
        </w:rPr>
      </w:pPr>
    </w:p>
    <w:p w14:paraId="5361355B" w14:textId="27DE17C7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lastRenderedPageBreak/>
        <w:drawing>
          <wp:anchor distT="0" distB="0" distL="114300" distR="114300" simplePos="0" relativeHeight="251693056" behindDoc="0" locked="0" layoutInCell="1" allowOverlap="1" wp14:anchorId="0A20696A" wp14:editId="1878CCE6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929255" cy="1627505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de_thumbnails/slide_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9. </w:t>
      </w:r>
      <w:r w:rsidR="007E1EDE" w:rsidRPr="009D049C">
        <w:rPr>
          <w:rFonts w:ascii="Calibri" w:hAnsi="Calibri" w:cs="Calibri"/>
        </w:rPr>
        <w:t>Clarifiers</w:t>
      </w:r>
    </w:p>
    <w:p w14:paraId="5348D0DB" w14:textId="77777777" w:rsidR="00EA2843" w:rsidRPr="009D049C" w:rsidRDefault="00EA2843" w:rsidP="00EA2843">
      <w:pPr>
        <w:rPr>
          <w:rFonts w:ascii="Calibri" w:hAnsi="Calibri" w:cs="Calibri"/>
        </w:rPr>
      </w:pPr>
    </w:p>
    <w:p w14:paraId="2B813182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16551ACD" w14:textId="77777777" w:rsidR="00EA2843" w:rsidRPr="009D049C" w:rsidRDefault="00EA2843" w:rsidP="00EA2843">
      <w:pPr>
        <w:rPr>
          <w:rFonts w:ascii="Calibri" w:hAnsi="Calibri" w:cs="Calibri"/>
        </w:rPr>
      </w:pPr>
    </w:p>
    <w:p w14:paraId="59F1E464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2FD3B9D4" w14:textId="77777777" w:rsidR="00EA2843" w:rsidRPr="009D049C" w:rsidRDefault="00EA2843" w:rsidP="00EA2843">
      <w:pPr>
        <w:rPr>
          <w:rFonts w:ascii="Calibri" w:hAnsi="Calibri" w:cs="Calibri"/>
        </w:rPr>
      </w:pPr>
    </w:p>
    <w:p w14:paraId="688CCA43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7C385AC8" w14:textId="77777777" w:rsidR="00EA2843" w:rsidRPr="009D049C" w:rsidRDefault="00EA2843" w:rsidP="00EA2843">
      <w:pPr>
        <w:rPr>
          <w:rFonts w:ascii="Calibri" w:hAnsi="Calibri" w:cs="Calibri"/>
        </w:rPr>
      </w:pPr>
    </w:p>
    <w:p w14:paraId="18FFA0D2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21C95D00" w14:textId="77777777" w:rsidR="00EA2843" w:rsidRPr="009D049C" w:rsidRDefault="00EA2843" w:rsidP="00EA2843">
      <w:pPr>
        <w:rPr>
          <w:rFonts w:ascii="Calibri" w:hAnsi="Calibri" w:cs="Calibri"/>
        </w:rPr>
      </w:pPr>
    </w:p>
    <w:p w14:paraId="45019221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684FE09D" w14:textId="77777777" w:rsidR="00EA2843" w:rsidRPr="009D049C" w:rsidRDefault="00EA2843" w:rsidP="00EA2843">
      <w:pPr>
        <w:outlineLvl w:val="0"/>
        <w:rPr>
          <w:rFonts w:ascii="Calibri" w:hAnsi="Calibri" w:cs="Calibri"/>
        </w:rPr>
      </w:pPr>
    </w:p>
    <w:p w14:paraId="5B68E510" w14:textId="77777777" w:rsidR="00EA2843" w:rsidRPr="009D049C" w:rsidRDefault="00EA2843" w:rsidP="00EA2843">
      <w:pPr>
        <w:outlineLvl w:val="0"/>
        <w:rPr>
          <w:rFonts w:ascii="Calibri" w:hAnsi="Calibri" w:cs="Calibri"/>
        </w:rPr>
      </w:pPr>
    </w:p>
    <w:p w14:paraId="62288495" w14:textId="397037D0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drawing>
          <wp:anchor distT="0" distB="0" distL="114300" distR="114300" simplePos="0" relativeHeight="251692032" behindDoc="0" locked="0" layoutInCell="1" allowOverlap="1" wp14:anchorId="6D593F4D" wp14:editId="13DE60ED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2929255" cy="1627505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de_thumbnails/slide_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10. </w:t>
      </w:r>
      <w:r w:rsidR="007E1EDE" w:rsidRPr="009D049C">
        <w:rPr>
          <w:rFonts w:ascii="Calibri" w:hAnsi="Calibri" w:cs="Calibri"/>
        </w:rPr>
        <w:t>Sweeteners</w:t>
      </w:r>
    </w:p>
    <w:p w14:paraId="477325F0" w14:textId="77777777" w:rsidR="00EA2843" w:rsidRPr="009D049C" w:rsidRDefault="00EA2843" w:rsidP="00EA2843">
      <w:pPr>
        <w:rPr>
          <w:rFonts w:ascii="Calibri" w:hAnsi="Calibri" w:cs="Calibri"/>
        </w:rPr>
      </w:pPr>
    </w:p>
    <w:p w14:paraId="278351EA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73EA3CCB" w14:textId="77777777" w:rsidR="00EA2843" w:rsidRPr="009D049C" w:rsidRDefault="00EA2843" w:rsidP="00EA2843">
      <w:pPr>
        <w:rPr>
          <w:rFonts w:ascii="Calibri" w:hAnsi="Calibri" w:cs="Calibri"/>
        </w:rPr>
      </w:pPr>
    </w:p>
    <w:p w14:paraId="7C2B4030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224A68CD" w14:textId="77777777" w:rsidR="00EA2843" w:rsidRPr="009D049C" w:rsidRDefault="00EA2843" w:rsidP="00EA2843">
      <w:pPr>
        <w:rPr>
          <w:rFonts w:ascii="Calibri" w:hAnsi="Calibri" w:cs="Calibri"/>
        </w:rPr>
      </w:pPr>
    </w:p>
    <w:p w14:paraId="1BA34196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6117EB69" w14:textId="77777777" w:rsidR="00EA2843" w:rsidRPr="009D049C" w:rsidRDefault="00EA2843" w:rsidP="00EA2843">
      <w:pPr>
        <w:rPr>
          <w:rFonts w:ascii="Calibri" w:hAnsi="Calibri" w:cs="Calibri"/>
        </w:rPr>
      </w:pPr>
    </w:p>
    <w:p w14:paraId="6DAF05C4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6E7D1C3F" w14:textId="77777777" w:rsidR="00EA2843" w:rsidRPr="009D049C" w:rsidRDefault="00EA2843" w:rsidP="00EA2843">
      <w:pPr>
        <w:rPr>
          <w:rFonts w:ascii="Calibri" w:hAnsi="Calibri" w:cs="Calibri"/>
        </w:rPr>
      </w:pPr>
    </w:p>
    <w:p w14:paraId="50B19A64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487CD1C2" w14:textId="77777777" w:rsidR="00EA2843" w:rsidRPr="009D049C" w:rsidRDefault="00EA2843" w:rsidP="00EA2843">
      <w:pPr>
        <w:outlineLvl w:val="0"/>
        <w:rPr>
          <w:rFonts w:ascii="Calibri" w:hAnsi="Calibri" w:cs="Calibri"/>
        </w:rPr>
      </w:pPr>
    </w:p>
    <w:p w14:paraId="7787DABC" w14:textId="77777777" w:rsidR="00EA2843" w:rsidRPr="009D049C" w:rsidRDefault="00EA2843" w:rsidP="00EA2843">
      <w:pPr>
        <w:outlineLvl w:val="0"/>
        <w:rPr>
          <w:rFonts w:ascii="Calibri" w:hAnsi="Calibri" w:cs="Calibri"/>
        </w:rPr>
      </w:pPr>
    </w:p>
    <w:p w14:paraId="31DF67A4" w14:textId="7CE4A8B7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drawing>
          <wp:anchor distT="0" distB="0" distL="114300" distR="114300" simplePos="0" relativeHeight="251691008" behindDoc="0" locked="0" layoutInCell="1" allowOverlap="1" wp14:anchorId="55392E33" wp14:editId="0DAE4D05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2929255" cy="1627505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de_thumbnails/slide_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11. </w:t>
      </w:r>
      <w:r w:rsidR="007E1EDE" w:rsidRPr="009D049C">
        <w:rPr>
          <w:rFonts w:ascii="Calibri" w:hAnsi="Calibri" w:cs="Calibri"/>
        </w:rPr>
        <w:t>Softeners</w:t>
      </w:r>
    </w:p>
    <w:p w14:paraId="6297D678" w14:textId="77777777" w:rsidR="00EA2843" w:rsidRPr="009D049C" w:rsidRDefault="00EA2843" w:rsidP="00EA2843">
      <w:pPr>
        <w:rPr>
          <w:rFonts w:ascii="Calibri" w:hAnsi="Calibri" w:cs="Calibri"/>
        </w:rPr>
      </w:pPr>
    </w:p>
    <w:p w14:paraId="760B95E7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3582B6BB" w14:textId="77777777" w:rsidR="00EA2843" w:rsidRPr="009D049C" w:rsidRDefault="00EA2843" w:rsidP="00EA2843">
      <w:pPr>
        <w:rPr>
          <w:rFonts w:ascii="Calibri" w:hAnsi="Calibri" w:cs="Calibri"/>
        </w:rPr>
      </w:pPr>
    </w:p>
    <w:p w14:paraId="72A8E87D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54EC0B54" w14:textId="77777777" w:rsidR="00EA2843" w:rsidRPr="009D049C" w:rsidRDefault="00EA2843" w:rsidP="00EA2843">
      <w:pPr>
        <w:rPr>
          <w:rFonts w:ascii="Calibri" w:hAnsi="Calibri" w:cs="Calibri"/>
        </w:rPr>
      </w:pPr>
    </w:p>
    <w:p w14:paraId="7E7B8288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634BA69F" w14:textId="77777777" w:rsidR="00EA2843" w:rsidRPr="009D049C" w:rsidRDefault="00EA2843" w:rsidP="00EA2843">
      <w:pPr>
        <w:rPr>
          <w:rFonts w:ascii="Calibri" w:hAnsi="Calibri" w:cs="Calibri"/>
        </w:rPr>
      </w:pPr>
    </w:p>
    <w:p w14:paraId="68440E7B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15EC7408" w14:textId="77777777" w:rsidR="00EA2843" w:rsidRPr="009D049C" w:rsidRDefault="00EA2843" w:rsidP="00EA2843">
      <w:pPr>
        <w:rPr>
          <w:rFonts w:ascii="Calibri" w:hAnsi="Calibri" w:cs="Calibri"/>
        </w:rPr>
      </w:pPr>
    </w:p>
    <w:p w14:paraId="2B2C073D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531E68B4" w14:textId="77777777" w:rsidR="00EA2843" w:rsidRPr="009D049C" w:rsidRDefault="00EA2843" w:rsidP="00EA2843">
      <w:pPr>
        <w:rPr>
          <w:rFonts w:ascii="Calibri" w:hAnsi="Calibri" w:cs="Calibri"/>
        </w:rPr>
      </w:pPr>
    </w:p>
    <w:p w14:paraId="50A3AE69" w14:textId="77777777" w:rsidR="00EA2843" w:rsidRPr="009D049C" w:rsidRDefault="00EA2843" w:rsidP="00EA2843">
      <w:pPr>
        <w:rPr>
          <w:rFonts w:ascii="Calibri" w:hAnsi="Calibri" w:cs="Calibri"/>
        </w:rPr>
      </w:pPr>
    </w:p>
    <w:p w14:paraId="3266D700" w14:textId="324E39CD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lastRenderedPageBreak/>
        <w:drawing>
          <wp:anchor distT="0" distB="0" distL="114300" distR="114300" simplePos="0" relativeHeight="251689984" behindDoc="0" locked="0" layoutInCell="1" allowOverlap="1" wp14:anchorId="72CD8145" wp14:editId="50E526B5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929255" cy="1627505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de_thumbnails/slide_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12. </w:t>
      </w:r>
      <w:r w:rsidR="007E1EDE" w:rsidRPr="009D049C">
        <w:rPr>
          <w:rFonts w:ascii="Calibri" w:hAnsi="Calibri" w:cs="Calibri"/>
        </w:rPr>
        <w:t>Things Left Unsaid</w:t>
      </w:r>
      <w:r w:rsidRPr="009D049C">
        <w:rPr>
          <w:rFonts w:ascii="Calibri" w:hAnsi="Calibri" w:cs="Calibri"/>
        </w:rPr>
        <w:t xml:space="preserve"> </w:t>
      </w:r>
    </w:p>
    <w:p w14:paraId="2E52E136" w14:textId="77777777" w:rsidR="00EA2843" w:rsidRPr="009D049C" w:rsidRDefault="00EA2843" w:rsidP="00EA2843">
      <w:pPr>
        <w:rPr>
          <w:rFonts w:ascii="Calibri" w:hAnsi="Calibri" w:cs="Calibri"/>
        </w:rPr>
      </w:pPr>
    </w:p>
    <w:p w14:paraId="3C968FA9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77122553" w14:textId="77777777" w:rsidR="00EA2843" w:rsidRPr="009D049C" w:rsidRDefault="00EA2843" w:rsidP="00EA2843">
      <w:pPr>
        <w:rPr>
          <w:rFonts w:ascii="Calibri" w:hAnsi="Calibri" w:cs="Calibri"/>
        </w:rPr>
      </w:pPr>
    </w:p>
    <w:p w14:paraId="0E2EE6AE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385448B3" w14:textId="77777777" w:rsidR="00EA2843" w:rsidRPr="009D049C" w:rsidRDefault="00EA2843" w:rsidP="00EA2843">
      <w:pPr>
        <w:rPr>
          <w:rFonts w:ascii="Calibri" w:hAnsi="Calibri" w:cs="Calibri"/>
        </w:rPr>
      </w:pPr>
    </w:p>
    <w:p w14:paraId="1475CA4E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05DECC8F" w14:textId="77777777" w:rsidR="00EA2843" w:rsidRPr="009D049C" w:rsidRDefault="00EA2843" w:rsidP="00EA2843">
      <w:pPr>
        <w:rPr>
          <w:rFonts w:ascii="Calibri" w:hAnsi="Calibri" w:cs="Calibri"/>
        </w:rPr>
      </w:pPr>
    </w:p>
    <w:p w14:paraId="4F5A4298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54B9A758" w14:textId="77777777" w:rsidR="00EA2843" w:rsidRPr="009D049C" w:rsidRDefault="00EA2843" w:rsidP="00EA2843">
      <w:pPr>
        <w:rPr>
          <w:rFonts w:ascii="Calibri" w:hAnsi="Calibri" w:cs="Calibri"/>
        </w:rPr>
      </w:pPr>
    </w:p>
    <w:p w14:paraId="7155CAE9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035634B9" w14:textId="77777777" w:rsidR="00EA2843" w:rsidRPr="009D049C" w:rsidRDefault="00EA2843" w:rsidP="00EA2843">
      <w:pPr>
        <w:rPr>
          <w:rFonts w:ascii="Calibri" w:hAnsi="Calibri" w:cs="Calibri"/>
        </w:rPr>
      </w:pPr>
    </w:p>
    <w:p w14:paraId="1D315C39" w14:textId="77777777" w:rsidR="00EA2843" w:rsidRPr="009D049C" w:rsidRDefault="00EA2843" w:rsidP="00EA2843">
      <w:pPr>
        <w:rPr>
          <w:rFonts w:ascii="Calibri" w:hAnsi="Calibri" w:cs="Calibri"/>
        </w:rPr>
      </w:pPr>
    </w:p>
    <w:p w14:paraId="09ABC755" w14:textId="34BA4088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drawing>
          <wp:anchor distT="0" distB="0" distL="114300" distR="114300" simplePos="0" relativeHeight="251688960" behindDoc="0" locked="0" layoutInCell="1" allowOverlap="1" wp14:anchorId="020AC44D" wp14:editId="72196994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2929255" cy="1627505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de_thumbnails/slide_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13. </w:t>
      </w:r>
      <w:r w:rsidR="007E1EDE" w:rsidRPr="009D049C">
        <w:rPr>
          <w:rFonts w:ascii="Calibri" w:hAnsi="Calibri" w:cs="Calibri"/>
        </w:rPr>
        <w:t>The Contract RUNS the Relationship</w:t>
      </w:r>
    </w:p>
    <w:p w14:paraId="1E0ACC71" w14:textId="77777777" w:rsidR="00EA2843" w:rsidRPr="009D049C" w:rsidRDefault="00EA2843" w:rsidP="00EA2843">
      <w:pPr>
        <w:rPr>
          <w:rFonts w:ascii="Calibri" w:hAnsi="Calibri" w:cs="Calibri"/>
        </w:rPr>
      </w:pPr>
    </w:p>
    <w:p w14:paraId="1F51C63F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1F2F2566" w14:textId="77777777" w:rsidR="00EA2843" w:rsidRPr="009D049C" w:rsidRDefault="00EA2843" w:rsidP="00EA2843">
      <w:pPr>
        <w:rPr>
          <w:rFonts w:ascii="Calibri" w:hAnsi="Calibri" w:cs="Calibri"/>
        </w:rPr>
      </w:pPr>
    </w:p>
    <w:p w14:paraId="6EBA6A9B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0098B120" w14:textId="77777777" w:rsidR="00EA2843" w:rsidRPr="009D049C" w:rsidRDefault="00EA2843" w:rsidP="00EA2843">
      <w:pPr>
        <w:rPr>
          <w:rFonts w:ascii="Calibri" w:hAnsi="Calibri" w:cs="Calibri"/>
        </w:rPr>
      </w:pPr>
    </w:p>
    <w:p w14:paraId="7CCFD2FE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4BDE4738" w14:textId="77777777" w:rsidR="00EA2843" w:rsidRPr="009D049C" w:rsidRDefault="00EA2843" w:rsidP="00EA2843">
      <w:pPr>
        <w:rPr>
          <w:rFonts w:ascii="Calibri" w:hAnsi="Calibri" w:cs="Calibri"/>
        </w:rPr>
      </w:pPr>
    </w:p>
    <w:p w14:paraId="295F18C5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404606D9" w14:textId="77777777" w:rsidR="00EA2843" w:rsidRPr="009D049C" w:rsidRDefault="00EA2843" w:rsidP="00EA2843">
      <w:pPr>
        <w:rPr>
          <w:rFonts w:ascii="Calibri" w:hAnsi="Calibri" w:cs="Calibri"/>
        </w:rPr>
      </w:pPr>
    </w:p>
    <w:p w14:paraId="59817F08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57F34BB1" w14:textId="77777777" w:rsidR="00EA2843" w:rsidRPr="009D049C" w:rsidRDefault="00EA2843" w:rsidP="00EA2843">
      <w:pPr>
        <w:rPr>
          <w:rFonts w:ascii="Calibri" w:hAnsi="Calibri" w:cs="Calibri"/>
        </w:rPr>
      </w:pPr>
    </w:p>
    <w:p w14:paraId="2BABB3D2" w14:textId="77777777" w:rsidR="00EA2843" w:rsidRPr="009D049C" w:rsidRDefault="00EA2843" w:rsidP="00EA2843">
      <w:pPr>
        <w:rPr>
          <w:rFonts w:ascii="Calibri" w:hAnsi="Calibri" w:cs="Calibri"/>
        </w:rPr>
      </w:pPr>
    </w:p>
    <w:p w14:paraId="751E560E" w14:textId="0DA8E314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drawing>
          <wp:anchor distT="0" distB="0" distL="114300" distR="114300" simplePos="0" relativeHeight="251687936" behindDoc="0" locked="0" layoutInCell="1" allowOverlap="1" wp14:anchorId="53F44808" wp14:editId="5D7C2FA6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2929255" cy="1627505"/>
            <wp:effectExtent l="0" t="0" r="444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de_thumbnails/slide_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14. </w:t>
      </w:r>
      <w:r w:rsidR="007E1EDE" w:rsidRPr="009D049C">
        <w:rPr>
          <w:rFonts w:ascii="Calibri" w:hAnsi="Calibri" w:cs="Calibri"/>
        </w:rPr>
        <w:t>The Grant of Rights</w:t>
      </w:r>
    </w:p>
    <w:p w14:paraId="27D83DF7" w14:textId="77777777" w:rsidR="00EA2843" w:rsidRPr="009D049C" w:rsidRDefault="00EA2843" w:rsidP="00EA2843">
      <w:pPr>
        <w:rPr>
          <w:rFonts w:ascii="Calibri" w:hAnsi="Calibri" w:cs="Calibri"/>
        </w:rPr>
      </w:pPr>
    </w:p>
    <w:p w14:paraId="2DCDEF58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5063C8CD" w14:textId="77777777" w:rsidR="00EA2843" w:rsidRPr="009D049C" w:rsidRDefault="00EA2843" w:rsidP="00EA2843">
      <w:pPr>
        <w:rPr>
          <w:rFonts w:ascii="Calibri" w:hAnsi="Calibri" w:cs="Calibri"/>
        </w:rPr>
      </w:pPr>
    </w:p>
    <w:p w14:paraId="1F1B4567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74424D97" w14:textId="77777777" w:rsidR="00EA2843" w:rsidRPr="009D049C" w:rsidRDefault="00EA2843" w:rsidP="00EA2843">
      <w:pPr>
        <w:rPr>
          <w:rFonts w:ascii="Calibri" w:hAnsi="Calibri" w:cs="Calibri"/>
        </w:rPr>
      </w:pPr>
    </w:p>
    <w:p w14:paraId="2EA79D82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6F523D3F" w14:textId="77777777" w:rsidR="00EA2843" w:rsidRPr="009D049C" w:rsidRDefault="00EA2843" w:rsidP="00EA2843">
      <w:pPr>
        <w:rPr>
          <w:rFonts w:ascii="Calibri" w:hAnsi="Calibri" w:cs="Calibri"/>
        </w:rPr>
      </w:pPr>
    </w:p>
    <w:p w14:paraId="41047C7E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6428C91C" w14:textId="77777777" w:rsidR="00EA2843" w:rsidRPr="009D049C" w:rsidRDefault="00EA2843" w:rsidP="00EA2843">
      <w:pPr>
        <w:rPr>
          <w:rFonts w:ascii="Calibri" w:hAnsi="Calibri" w:cs="Calibri"/>
        </w:rPr>
      </w:pPr>
    </w:p>
    <w:p w14:paraId="0BB82120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31DB75F5" w14:textId="77777777" w:rsidR="00EA2843" w:rsidRPr="009D049C" w:rsidRDefault="00EA2843" w:rsidP="00EA2843">
      <w:pPr>
        <w:rPr>
          <w:rFonts w:ascii="Calibri" w:hAnsi="Calibri" w:cs="Calibri"/>
        </w:rPr>
      </w:pPr>
    </w:p>
    <w:p w14:paraId="4B490DB9" w14:textId="77777777" w:rsidR="00EA2843" w:rsidRPr="009D049C" w:rsidRDefault="00EA2843" w:rsidP="00EA2843">
      <w:pPr>
        <w:rPr>
          <w:rFonts w:ascii="Calibri" w:hAnsi="Calibri" w:cs="Calibri"/>
        </w:rPr>
      </w:pPr>
    </w:p>
    <w:p w14:paraId="4CA04441" w14:textId="0A3AF28B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lastRenderedPageBreak/>
        <w:drawing>
          <wp:anchor distT="0" distB="0" distL="114300" distR="114300" simplePos="0" relativeHeight="251686912" behindDoc="0" locked="0" layoutInCell="1" allowOverlap="1" wp14:anchorId="003CDDDB" wp14:editId="3A17D946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929255" cy="1627505"/>
            <wp:effectExtent l="0" t="0" r="444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ide_thumbnails/slide_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15. </w:t>
      </w:r>
      <w:r w:rsidR="007E1EDE" w:rsidRPr="009D049C">
        <w:rPr>
          <w:rFonts w:ascii="Calibri" w:hAnsi="Calibri" w:cs="Calibri"/>
        </w:rPr>
        <w:t>What Rights?</w:t>
      </w:r>
    </w:p>
    <w:p w14:paraId="3B67477B" w14:textId="77777777" w:rsidR="00EA2843" w:rsidRPr="009D049C" w:rsidRDefault="00EA2843" w:rsidP="00EA2843">
      <w:pPr>
        <w:rPr>
          <w:rFonts w:ascii="Calibri" w:hAnsi="Calibri" w:cs="Calibri"/>
        </w:rPr>
      </w:pPr>
    </w:p>
    <w:p w14:paraId="042E19AC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779B82BE" w14:textId="77777777" w:rsidR="00EA2843" w:rsidRPr="009D049C" w:rsidRDefault="00EA2843" w:rsidP="00EA2843">
      <w:pPr>
        <w:rPr>
          <w:rFonts w:ascii="Calibri" w:hAnsi="Calibri" w:cs="Calibri"/>
        </w:rPr>
      </w:pPr>
    </w:p>
    <w:p w14:paraId="23F3BA1F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5837FDEB" w14:textId="77777777" w:rsidR="00EA2843" w:rsidRPr="009D049C" w:rsidRDefault="00EA2843" w:rsidP="00EA2843">
      <w:pPr>
        <w:rPr>
          <w:rFonts w:ascii="Calibri" w:hAnsi="Calibri" w:cs="Calibri"/>
        </w:rPr>
      </w:pPr>
    </w:p>
    <w:p w14:paraId="77150539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7C764846" w14:textId="77777777" w:rsidR="00EA2843" w:rsidRPr="009D049C" w:rsidRDefault="00EA2843" w:rsidP="00EA2843">
      <w:pPr>
        <w:rPr>
          <w:rFonts w:ascii="Calibri" w:hAnsi="Calibri" w:cs="Calibri"/>
        </w:rPr>
      </w:pPr>
    </w:p>
    <w:p w14:paraId="60BFAD46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34673C68" w14:textId="77777777" w:rsidR="00EA2843" w:rsidRPr="009D049C" w:rsidRDefault="00EA2843" w:rsidP="00EA2843">
      <w:pPr>
        <w:rPr>
          <w:rFonts w:ascii="Calibri" w:hAnsi="Calibri" w:cs="Calibri"/>
        </w:rPr>
      </w:pPr>
    </w:p>
    <w:p w14:paraId="778543C9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4E866656" w14:textId="77777777" w:rsidR="00EA2843" w:rsidRPr="009D049C" w:rsidRDefault="00EA2843" w:rsidP="00EA2843">
      <w:pPr>
        <w:outlineLvl w:val="0"/>
        <w:rPr>
          <w:rFonts w:ascii="Calibri" w:hAnsi="Calibri" w:cs="Calibri"/>
        </w:rPr>
      </w:pPr>
    </w:p>
    <w:p w14:paraId="1510D5E0" w14:textId="77777777" w:rsidR="00EA2843" w:rsidRPr="009D049C" w:rsidRDefault="00EA2843" w:rsidP="00EA2843">
      <w:pPr>
        <w:outlineLvl w:val="0"/>
        <w:rPr>
          <w:rFonts w:ascii="Calibri" w:hAnsi="Calibri" w:cs="Calibri"/>
        </w:rPr>
      </w:pPr>
    </w:p>
    <w:p w14:paraId="41E9A3AE" w14:textId="0D6197DB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drawing>
          <wp:anchor distT="0" distB="0" distL="114300" distR="114300" simplePos="0" relativeHeight="251685888" behindDoc="0" locked="0" layoutInCell="1" allowOverlap="1" wp14:anchorId="3FF72D8B" wp14:editId="089B10EE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2929255" cy="1627505"/>
            <wp:effectExtent l="0" t="0" r="444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de_thumbnails/slide_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16. </w:t>
      </w:r>
      <w:r w:rsidR="007E1EDE" w:rsidRPr="009D049C">
        <w:rPr>
          <w:rFonts w:ascii="Calibri" w:hAnsi="Calibri" w:cs="Calibri"/>
        </w:rPr>
        <w:t>Grant of Rights Clause</w:t>
      </w:r>
    </w:p>
    <w:p w14:paraId="3B39119E" w14:textId="77777777" w:rsidR="00EA2843" w:rsidRPr="009D049C" w:rsidRDefault="00EA2843" w:rsidP="00EA2843">
      <w:pPr>
        <w:rPr>
          <w:rFonts w:ascii="Calibri" w:hAnsi="Calibri" w:cs="Calibri"/>
        </w:rPr>
      </w:pPr>
    </w:p>
    <w:p w14:paraId="1765B836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3458B2FB" w14:textId="77777777" w:rsidR="00EA2843" w:rsidRPr="009D049C" w:rsidRDefault="00EA2843" w:rsidP="00EA2843">
      <w:pPr>
        <w:rPr>
          <w:rFonts w:ascii="Calibri" w:hAnsi="Calibri" w:cs="Calibri"/>
        </w:rPr>
      </w:pPr>
    </w:p>
    <w:p w14:paraId="49D705F9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590D0389" w14:textId="77777777" w:rsidR="00EA2843" w:rsidRPr="009D049C" w:rsidRDefault="00EA2843" w:rsidP="00EA2843">
      <w:pPr>
        <w:rPr>
          <w:rFonts w:ascii="Calibri" w:hAnsi="Calibri" w:cs="Calibri"/>
        </w:rPr>
      </w:pPr>
    </w:p>
    <w:p w14:paraId="634D960E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32827785" w14:textId="77777777" w:rsidR="00EA2843" w:rsidRPr="009D049C" w:rsidRDefault="00EA2843" w:rsidP="00EA2843">
      <w:pPr>
        <w:rPr>
          <w:rFonts w:ascii="Calibri" w:hAnsi="Calibri" w:cs="Calibri"/>
        </w:rPr>
      </w:pPr>
    </w:p>
    <w:p w14:paraId="522FFA63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15A59656" w14:textId="77777777" w:rsidR="00EA2843" w:rsidRPr="009D049C" w:rsidRDefault="00EA2843" w:rsidP="00EA2843">
      <w:pPr>
        <w:rPr>
          <w:rFonts w:ascii="Calibri" w:hAnsi="Calibri" w:cs="Calibri"/>
        </w:rPr>
      </w:pPr>
    </w:p>
    <w:p w14:paraId="0C852A13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6BABE3A8" w14:textId="77777777" w:rsidR="00EA2843" w:rsidRPr="009D049C" w:rsidRDefault="00EA2843" w:rsidP="00EA2843">
      <w:pPr>
        <w:rPr>
          <w:rFonts w:ascii="Calibri" w:hAnsi="Calibri" w:cs="Calibri"/>
        </w:rPr>
      </w:pPr>
    </w:p>
    <w:p w14:paraId="3C498C2F" w14:textId="77777777" w:rsidR="00EA2843" w:rsidRPr="009D049C" w:rsidRDefault="00EA2843" w:rsidP="00EA2843">
      <w:pPr>
        <w:rPr>
          <w:rFonts w:ascii="Calibri" w:hAnsi="Calibri" w:cs="Calibri"/>
        </w:rPr>
      </w:pPr>
    </w:p>
    <w:p w14:paraId="6C93AD21" w14:textId="45C85FC2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drawing>
          <wp:anchor distT="0" distB="0" distL="114300" distR="114300" simplePos="0" relativeHeight="251684864" behindDoc="0" locked="0" layoutInCell="1" allowOverlap="1" wp14:anchorId="3FE52F5C" wp14:editId="5656BF67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2929255" cy="1627505"/>
            <wp:effectExtent l="0" t="0" r="444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lide_thumbnails/slide_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17. </w:t>
      </w:r>
      <w:r w:rsidR="007E1EDE" w:rsidRPr="009D049C">
        <w:rPr>
          <w:rFonts w:ascii="Calibri" w:hAnsi="Calibri" w:cs="Calibri"/>
        </w:rPr>
        <w:t>Limiting the Grant of Rights</w:t>
      </w:r>
    </w:p>
    <w:p w14:paraId="7865C4D2" w14:textId="77777777" w:rsidR="00EA2843" w:rsidRPr="009D049C" w:rsidRDefault="00EA2843" w:rsidP="00EA2843">
      <w:pPr>
        <w:rPr>
          <w:rFonts w:ascii="Calibri" w:hAnsi="Calibri" w:cs="Calibri"/>
        </w:rPr>
      </w:pPr>
    </w:p>
    <w:p w14:paraId="733C939D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75F7DA74" w14:textId="77777777" w:rsidR="00EA2843" w:rsidRPr="009D049C" w:rsidRDefault="00EA2843" w:rsidP="00EA2843">
      <w:pPr>
        <w:rPr>
          <w:rFonts w:ascii="Calibri" w:hAnsi="Calibri" w:cs="Calibri"/>
        </w:rPr>
      </w:pPr>
    </w:p>
    <w:p w14:paraId="40848E0D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384A5094" w14:textId="77777777" w:rsidR="00EA2843" w:rsidRPr="009D049C" w:rsidRDefault="00EA2843" w:rsidP="00EA2843">
      <w:pPr>
        <w:rPr>
          <w:rFonts w:ascii="Calibri" w:hAnsi="Calibri" w:cs="Calibri"/>
        </w:rPr>
      </w:pPr>
    </w:p>
    <w:p w14:paraId="16021F07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6A6CFA2D" w14:textId="77777777" w:rsidR="00EA2843" w:rsidRPr="009D049C" w:rsidRDefault="00EA2843" w:rsidP="00EA2843">
      <w:pPr>
        <w:rPr>
          <w:rFonts w:ascii="Calibri" w:hAnsi="Calibri" w:cs="Calibri"/>
        </w:rPr>
      </w:pPr>
    </w:p>
    <w:p w14:paraId="71C677BF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65ECCDB3" w14:textId="77777777" w:rsidR="00EA2843" w:rsidRPr="009D049C" w:rsidRDefault="00EA2843" w:rsidP="00EA2843">
      <w:pPr>
        <w:rPr>
          <w:rFonts w:ascii="Calibri" w:hAnsi="Calibri" w:cs="Calibri"/>
        </w:rPr>
      </w:pPr>
    </w:p>
    <w:p w14:paraId="489C3AD9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2C8A631C" w14:textId="77777777" w:rsidR="00EA2843" w:rsidRPr="009D049C" w:rsidRDefault="00EA2843" w:rsidP="00EA2843">
      <w:pPr>
        <w:rPr>
          <w:rFonts w:ascii="Calibri" w:hAnsi="Calibri" w:cs="Calibri"/>
        </w:rPr>
      </w:pPr>
    </w:p>
    <w:p w14:paraId="5408FF90" w14:textId="77777777" w:rsidR="00EA2843" w:rsidRPr="009D049C" w:rsidRDefault="00EA2843" w:rsidP="00EA2843">
      <w:pPr>
        <w:rPr>
          <w:rFonts w:ascii="Calibri" w:hAnsi="Calibri" w:cs="Calibri"/>
        </w:rPr>
      </w:pPr>
    </w:p>
    <w:p w14:paraId="784121B5" w14:textId="4CB73DC0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lastRenderedPageBreak/>
        <w:drawing>
          <wp:anchor distT="0" distB="0" distL="114300" distR="114300" simplePos="0" relativeHeight="251683840" behindDoc="0" locked="0" layoutInCell="1" allowOverlap="1" wp14:anchorId="58F9AA3C" wp14:editId="7D049523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929255" cy="1627505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de_thumbnails/slide_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18. </w:t>
      </w:r>
      <w:r w:rsidR="007E1EDE" w:rsidRPr="009D049C">
        <w:rPr>
          <w:rFonts w:ascii="Calibri" w:hAnsi="Calibri" w:cs="Calibri"/>
        </w:rPr>
        <w:t>Success Story</w:t>
      </w:r>
      <w:r w:rsidRPr="009D049C">
        <w:rPr>
          <w:rFonts w:ascii="Calibri" w:hAnsi="Calibri" w:cs="Calibri"/>
        </w:rPr>
        <w:t xml:space="preserve"> </w:t>
      </w:r>
    </w:p>
    <w:p w14:paraId="75B71A41" w14:textId="77777777" w:rsidR="00EA2843" w:rsidRPr="009D049C" w:rsidRDefault="00EA2843" w:rsidP="00EA2843">
      <w:pPr>
        <w:rPr>
          <w:rFonts w:ascii="Calibri" w:hAnsi="Calibri" w:cs="Calibri"/>
        </w:rPr>
      </w:pPr>
    </w:p>
    <w:p w14:paraId="0C773969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54E2261E" w14:textId="77777777" w:rsidR="00EA2843" w:rsidRPr="009D049C" w:rsidRDefault="00EA2843" w:rsidP="00EA2843">
      <w:pPr>
        <w:rPr>
          <w:rFonts w:ascii="Calibri" w:hAnsi="Calibri" w:cs="Calibri"/>
        </w:rPr>
      </w:pPr>
    </w:p>
    <w:p w14:paraId="02DD36DA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7B8DF686" w14:textId="77777777" w:rsidR="00EA2843" w:rsidRPr="009D049C" w:rsidRDefault="00EA2843" w:rsidP="00EA2843">
      <w:pPr>
        <w:rPr>
          <w:rFonts w:ascii="Calibri" w:hAnsi="Calibri" w:cs="Calibri"/>
        </w:rPr>
      </w:pPr>
    </w:p>
    <w:p w14:paraId="10376EC4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39A117F7" w14:textId="77777777" w:rsidR="00EA2843" w:rsidRPr="009D049C" w:rsidRDefault="00EA2843" w:rsidP="00EA2843">
      <w:pPr>
        <w:rPr>
          <w:rFonts w:ascii="Calibri" w:hAnsi="Calibri" w:cs="Calibri"/>
        </w:rPr>
      </w:pPr>
    </w:p>
    <w:p w14:paraId="7421327F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389B3530" w14:textId="77777777" w:rsidR="00EA2843" w:rsidRPr="009D049C" w:rsidRDefault="00EA2843" w:rsidP="00EA2843">
      <w:pPr>
        <w:rPr>
          <w:rFonts w:ascii="Calibri" w:hAnsi="Calibri" w:cs="Calibri"/>
        </w:rPr>
      </w:pPr>
    </w:p>
    <w:p w14:paraId="35544070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7C38E5E5" w14:textId="77777777" w:rsidR="00EA2843" w:rsidRPr="009D049C" w:rsidRDefault="00EA2843" w:rsidP="00EA2843">
      <w:pPr>
        <w:outlineLvl w:val="0"/>
        <w:rPr>
          <w:rFonts w:ascii="Calibri" w:hAnsi="Calibri" w:cs="Calibri"/>
        </w:rPr>
      </w:pPr>
    </w:p>
    <w:p w14:paraId="2DD880E6" w14:textId="77777777" w:rsidR="00EA2843" w:rsidRPr="009D049C" w:rsidRDefault="00EA2843" w:rsidP="00EA2843">
      <w:pPr>
        <w:outlineLvl w:val="0"/>
        <w:rPr>
          <w:rFonts w:ascii="Calibri" w:hAnsi="Calibri" w:cs="Calibri"/>
        </w:rPr>
      </w:pPr>
    </w:p>
    <w:p w14:paraId="65D5B106" w14:textId="3008C068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drawing>
          <wp:anchor distT="0" distB="0" distL="114300" distR="114300" simplePos="0" relativeHeight="251682816" behindDoc="0" locked="0" layoutInCell="1" allowOverlap="1" wp14:anchorId="33DA5BA6" wp14:editId="5AFAB390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2929255" cy="1627505"/>
            <wp:effectExtent l="0" t="0" r="444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ide_thumbnails/slide_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19. </w:t>
      </w:r>
      <w:r w:rsidR="007E1EDE" w:rsidRPr="009D049C">
        <w:rPr>
          <w:rFonts w:ascii="Calibri" w:hAnsi="Calibri" w:cs="Calibri"/>
        </w:rPr>
        <w:t>Subsidiary Rights</w:t>
      </w:r>
    </w:p>
    <w:p w14:paraId="51F5193B" w14:textId="77777777" w:rsidR="00EA2843" w:rsidRPr="009D049C" w:rsidRDefault="00EA2843" w:rsidP="00EA2843">
      <w:pPr>
        <w:rPr>
          <w:rFonts w:ascii="Calibri" w:hAnsi="Calibri" w:cs="Calibri"/>
        </w:rPr>
      </w:pPr>
    </w:p>
    <w:p w14:paraId="42D5D569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2068E2FB" w14:textId="77777777" w:rsidR="00EA2843" w:rsidRPr="009D049C" w:rsidRDefault="00EA2843" w:rsidP="00EA2843">
      <w:pPr>
        <w:rPr>
          <w:rFonts w:ascii="Calibri" w:hAnsi="Calibri" w:cs="Calibri"/>
        </w:rPr>
      </w:pPr>
    </w:p>
    <w:p w14:paraId="72D875BF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752A13EC" w14:textId="77777777" w:rsidR="00EA2843" w:rsidRPr="009D049C" w:rsidRDefault="00EA2843" w:rsidP="00EA2843">
      <w:pPr>
        <w:rPr>
          <w:rFonts w:ascii="Calibri" w:hAnsi="Calibri" w:cs="Calibri"/>
        </w:rPr>
      </w:pPr>
    </w:p>
    <w:p w14:paraId="6A4B4888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652A76BA" w14:textId="77777777" w:rsidR="00EA2843" w:rsidRPr="009D049C" w:rsidRDefault="00EA2843" w:rsidP="00EA2843">
      <w:pPr>
        <w:rPr>
          <w:rFonts w:ascii="Calibri" w:hAnsi="Calibri" w:cs="Calibri"/>
        </w:rPr>
      </w:pPr>
    </w:p>
    <w:p w14:paraId="291997F0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55E687E9" w14:textId="77777777" w:rsidR="00EA2843" w:rsidRPr="009D049C" w:rsidRDefault="00EA2843" w:rsidP="00EA2843">
      <w:pPr>
        <w:rPr>
          <w:rFonts w:ascii="Calibri" w:hAnsi="Calibri" w:cs="Calibri"/>
        </w:rPr>
      </w:pPr>
    </w:p>
    <w:p w14:paraId="07F8D88E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70986A11" w14:textId="77777777" w:rsidR="00EA2843" w:rsidRPr="009D049C" w:rsidRDefault="00EA2843" w:rsidP="00EA2843">
      <w:pPr>
        <w:rPr>
          <w:rFonts w:ascii="Calibri" w:hAnsi="Calibri" w:cs="Calibri"/>
        </w:rPr>
      </w:pPr>
    </w:p>
    <w:p w14:paraId="222A0E01" w14:textId="77777777" w:rsidR="00EA2843" w:rsidRPr="009D049C" w:rsidRDefault="00EA2843" w:rsidP="00EA2843">
      <w:pPr>
        <w:rPr>
          <w:rFonts w:ascii="Calibri" w:hAnsi="Calibri" w:cs="Calibri"/>
        </w:rPr>
      </w:pPr>
    </w:p>
    <w:p w14:paraId="426811B5" w14:textId="035F42F0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drawing>
          <wp:anchor distT="0" distB="0" distL="114300" distR="114300" simplePos="0" relativeHeight="251681792" behindDoc="0" locked="0" layoutInCell="1" allowOverlap="1" wp14:anchorId="5EC7875C" wp14:editId="53DD8A7F">
            <wp:simplePos x="0" y="0"/>
            <wp:positionH relativeFrom="column">
              <wp:posOffset>0</wp:posOffset>
            </wp:positionH>
            <wp:positionV relativeFrom="paragraph">
              <wp:posOffset>27675</wp:posOffset>
            </wp:positionV>
            <wp:extent cx="2929255" cy="1627363"/>
            <wp:effectExtent l="0" t="0" r="444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ide_thumbnails/slide_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2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20. </w:t>
      </w:r>
      <w:r w:rsidR="00FC1265" w:rsidRPr="009D049C">
        <w:rPr>
          <w:rFonts w:ascii="Calibri" w:hAnsi="Calibri" w:cs="Calibri"/>
        </w:rPr>
        <w:t xml:space="preserve">Limiting </w:t>
      </w:r>
      <w:r w:rsidR="007E1EDE" w:rsidRPr="009D049C">
        <w:rPr>
          <w:rFonts w:ascii="Calibri" w:hAnsi="Calibri" w:cs="Calibri"/>
        </w:rPr>
        <w:t>Subsidiary Rights</w:t>
      </w:r>
    </w:p>
    <w:p w14:paraId="2D7C2253" w14:textId="77777777" w:rsidR="00EA2843" w:rsidRPr="009D049C" w:rsidRDefault="00EA2843" w:rsidP="00EA2843">
      <w:pPr>
        <w:rPr>
          <w:rFonts w:ascii="Calibri" w:hAnsi="Calibri" w:cs="Calibri"/>
        </w:rPr>
      </w:pPr>
    </w:p>
    <w:p w14:paraId="0E3D8E44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6A877E73" w14:textId="77777777" w:rsidR="00EA2843" w:rsidRPr="009D049C" w:rsidRDefault="00EA2843" w:rsidP="00EA2843">
      <w:pPr>
        <w:rPr>
          <w:rFonts w:ascii="Calibri" w:hAnsi="Calibri" w:cs="Calibri"/>
        </w:rPr>
      </w:pPr>
    </w:p>
    <w:p w14:paraId="6B0AE102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1B6704C3" w14:textId="77777777" w:rsidR="00EA2843" w:rsidRPr="009D049C" w:rsidRDefault="00EA2843" w:rsidP="00EA2843">
      <w:pPr>
        <w:rPr>
          <w:rFonts w:ascii="Calibri" w:hAnsi="Calibri" w:cs="Calibri"/>
        </w:rPr>
      </w:pPr>
    </w:p>
    <w:p w14:paraId="5A2E6A34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41AD4407" w14:textId="77777777" w:rsidR="00EA2843" w:rsidRPr="009D049C" w:rsidRDefault="00EA2843" w:rsidP="00EA2843">
      <w:pPr>
        <w:rPr>
          <w:rFonts w:ascii="Calibri" w:hAnsi="Calibri" w:cs="Calibri"/>
        </w:rPr>
      </w:pPr>
    </w:p>
    <w:p w14:paraId="2F17930A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3670BFF3" w14:textId="77777777" w:rsidR="00EA2843" w:rsidRPr="009D049C" w:rsidRDefault="00EA2843" w:rsidP="00EA2843">
      <w:pPr>
        <w:rPr>
          <w:rFonts w:ascii="Calibri" w:hAnsi="Calibri" w:cs="Calibri"/>
        </w:rPr>
      </w:pPr>
    </w:p>
    <w:p w14:paraId="1E809489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45CF1BA5" w14:textId="77777777" w:rsidR="00EA2843" w:rsidRPr="009D049C" w:rsidRDefault="00EA2843" w:rsidP="00EA2843">
      <w:pPr>
        <w:rPr>
          <w:rFonts w:ascii="Calibri" w:hAnsi="Calibri" w:cs="Calibri"/>
        </w:rPr>
      </w:pPr>
    </w:p>
    <w:p w14:paraId="3564548C" w14:textId="77777777" w:rsidR="00EA2843" w:rsidRPr="009D049C" w:rsidRDefault="00EA2843" w:rsidP="00EA2843">
      <w:pPr>
        <w:rPr>
          <w:rFonts w:ascii="Calibri" w:hAnsi="Calibri" w:cs="Calibri"/>
        </w:rPr>
      </w:pPr>
    </w:p>
    <w:p w14:paraId="650C3CE6" w14:textId="14DF57E7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lastRenderedPageBreak/>
        <w:drawing>
          <wp:anchor distT="0" distB="0" distL="114300" distR="114300" simplePos="0" relativeHeight="251680768" behindDoc="0" locked="0" layoutInCell="1" allowOverlap="1" wp14:anchorId="59DCD6ED" wp14:editId="082E1EA3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929255" cy="1627505"/>
            <wp:effectExtent l="0" t="0" r="444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ide_thumbnails/slide_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21. </w:t>
      </w:r>
      <w:r w:rsidR="007E1EDE" w:rsidRPr="009D049C">
        <w:rPr>
          <w:rFonts w:ascii="Calibri" w:hAnsi="Calibri" w:cs="Calibri"/>
        </w:rPr>
        <w:t>Success Story</w:t>
      </w:r>
    </w:p>
    <w:p w14:paraId="21892CAE" w14:textId="77777777" w:rsidR="00EA2843" w:rsidRPr="009D049C" w:rsidRDefault="00EA2843" w:rsidP="00EA2843">
      <w:pPr>
        <w:rPr>
          <w:rFonts w:ascii="Calibri" w:hAnsi="Calibri" w:cs="Calibri"/>
        </w:rPr>
      </w:pPr>
    </w:p>
    <w:p w14:paraId="2683E2FC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2CA793DF" w14:textId="77777777" w:rsidR="00EA2843" w:rsidRPr="009D049C" w:rsidRDefault="00EA2843" w:rsidP="00EA2843">
      <w:pPr>
        <w:rPr>
          <w:rFonts w:ascii="Calibri" w:hAnsi="Calibri" w:cs="Calibri"/>
        </w:rPr>
      </w:pPr>
    </w:p>
    <w:p w14:paraId="33E09FF0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4B64906E" w14:textId="77777777" w:rsidR="00EA2843" w:rsidRPr="009D049C" w:rsidRDefault="00EA2843" w:rsidP="00EA2843">
      <w:pPr>
        <w:rPr>
          <w:rFonts w:ascii="Calibri" w:hAnsi="Calibri" w:cs="Calibri"/>
        </w:rPr>
      </w:pPr>
    </w:p>
    <w:p w14:paraId="6C05A86C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301B169F" w14:textId="77777777" w:rsidR="00EA2843" w:rsidRPr="009D049C" w:rsidRDefault="00EA2843" w:rsidP="00EA2843">
      <w:pPr>
        <w:rPr>
          <w:rFonts w:ascii="Calibri" w:hAnsi="Calibri" w:cs="Calibri"/>
        </w:rPr>
      </w:pPr>
    </w:p>
    <w:p w14:paraId="1A3F8E15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133A7793" w14:textId="77777777" w:rsidR="00EA2843" w:rsidRPr="009D049C" w:rsidRDefault="00EA2843" w:rsidP="00EA2843">
      <w:pPr>
        <w:rPr>
          <w:rFonts w:ascii="Calibri" w:hAnsi="Calibri" w:cs="Calibri"/>
        </w:rPr>
      </w:pPr>
    </w:p>
    <w:p w14:paraId="450A01DE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2BF675B8" w14:textId="77777777" w:rsidR="00EA2843" w:rsidRPr="009D049C" w:rsidRDefault="00EA2843" w:rsidP="00EA2843">
      <w:pPr>
        <w:outlineLvl w:val="0"/>
        <w:rPr>
          <w:rFonts w:ascii="Calibri" w:hAnsi="Calibri" w:cs="Calibri"/>
        </w:rPr>
      </w:pPr>
    </w:p>
    <w:p w14:paraId="290EE60B" w14:textId="77777777" w:rsidR="00EA2843" w:rsidRPr="009D049C" w:rsidRDefault="00EA2843" w:rsidP="00EA2843">
      <w:pPr>
        <w:outlineLvl w:val="0"/>
        <w:rPr>
          <w:rFonts w:ascii="Calibri" w:hAnsi="Calibri" w:cs="Calibri"/>
        </w:rPr>
      </w:pPr>
    </w:p>
    <w:p w14:paraId="3B9BF170" w14:textId="312DAD43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drawing>
          <wp:anchor distT="0" distB="0" distL="114300" distR="114300" simplePos="0" relativeHeight="251679744" behindDoc="0" locked="0" layoutInCell="1" allowOverlap="1" wp14:anchorId="6C5A1334" wp14:editId="569F9060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2929255" cy="1627505"/>
            <wp:effectExtent l="0" t="0" r="444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de_thumbnails/slide_2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22. </w:t>
      </w:r>
      <w:r w:rsidR="007E1EDE" w:rsidRPr="009D049C">
        <w:rPr>
          <w:rFonts w:ascii="Calibri" w:hAnsi="Calibri" w:cs="Calibri"/>
        </w:rPr>
        <w:t>Your Obligations</w:t>
      </w:r>
    </w:p>
    <w:p w14:paraId="688A2D6D" w14:textId="77777777" w:rsidR="00EA2843" w:rsidRPr="009D049C" w:rsidRDefault="00EA2843" w:rsidP="00EA2843">
      <w:pPr>
        <w:rPr>
          <w:rFonts w:ascii="Calibri" w:hAnsi="Calibri" w:cs="Calibri"/>
        </w:rPr>
      </w:pPr>
    </w:p>
    <w:p w14:paraId="17FDA357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786FF3EE" w14:textId="77777777" w:rsidR="00EA2843" w:rsidRPr="009D049C" w:rsidRDefault="00EA2843" w:rsidP="00EA2843">
      <w:pPr>
        <w:rPr>
          <w:rFonts w:ascii="Calibri" w:hAnsi="Calibri" w:cs="Calibri"/>
        </w:rPr>
      </w:pPr>
    </w:p>
    <w:p w14:paraId="79EDDB8E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350CDE95" w14:textId="77777777" w:rsidR="00EA2843" w:rsidRPr="009D049C" w:rsidRDefault="00EA2843" w:rsidP="00EA2843">
      <w:pPr>
        <w:rPr>
          <w:rFonts w:ascii="Calibri" w:hAnsi="Calibri" w:cs="Calibri"/>
        </w:rPr>
      </w:pPr>
    </w:p>
    <w:p w14:paraId="49C3C7AE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76D037F9" w14:textId="77777777" w:rsidR="00EA2843" w:rsidRPr="009D049C" w:rsidRDefault="00EA2843" w:rsidP="00EA2843">
      <w:pPr>
        <w:rPr>
          <w:rFonts w:ascii="Calibri" w:hAnsi="Calibri" w:cs="Calibri"/>
        </w:rPr>
      </w:pPr>
    </w:p>
    <w:p w14:paraId="2D003C86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7D1EBE43" w14:textId="77777777" w:rsidR="00EA2843" w:rsidRPr="009D049C" w:rsidRDefault="00EA2843" w:rsidP="00EA2843">
      <w:pPr>
        <w:rPr>
          <w:rFonts w:ascii="Calibri" w:hAnsi="Calibri" w:cs="Calibri"/>
        </w:rPr>
      </w:pPr>
    </w:p>
    <w:p w14:paraId="1F760B86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0EA4DED6" w14:textId="77777777" w:rsidR="00EA2843" w:rsidRPr="009D049C" w:rsidRDefault="00EA2843" w:rsidP="00EA2843">
      <w:pPr>
        <w:rPr>
          <w:rFonts w:ascii="Calibri" w:hAnsi="Calibri" w:cs="Calibri"/>
        </w:rPr>
      </w:pPr>
    </w:p>
    <w:p w14:paraId="66057256" w14:textId="77777777" w:rsidR="00EA2843" w:rsidRPr="009D049C" w:rsidRDefault="00EA2843" w:rsidP="00EA2843">
      <w:pPr>
        <w:rPr>
          <w:rFonts w:ascii="Calibri" w:hAnsi="Calibri" w:cs="Calibri"/>
        </w:rPr>
      </w:pPr>
    </w:p>
    <w:p w14:paraId="7A0028BA" w14:textId="3D6E4671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drawing>
          <wp:anchor distT="0" distB="0" distL="114300" distR="114300" simplePos="0" relativeHeight="251678720" behindDoc="0" locked="0" layoutInCell="1" allowOverlap="1" wp14:anchorId="42728EAA" wp14:editId="3FD7D6CA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2929255" cy="1627505"/>
            <wp:effectExtent l="0" t="0" r="444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lide_thumbnails/slide_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23. </w:t>
      </w:r>
      <w:r w:rsidR="007E1EDE" w:rsidRPr="009D049C">
        <w:rPr>
          <w:rFonts w:ascii="Calibri" w:hAnsi="Calibri" w:cs="Calibri"/>
        </w:rPr>
        <w:t xml:space="preserve">Third-Party Permissions </w:t>
      </w:r>
      <w:r w:rsidRPr="009D049C">
        <w:rPr>
          <w:rFonts w:ascii="Calibri" w:hAnsi="Calibri" w:cs="Calibri"/>
        </w:rPr>
        <w:t xml:space="preserve"> </w:t>
      </w:r>
    </w:p>
    <w:p w14:paraId="73275F74" w14:textId="77777777" w:rsidR="00EA2843" w:rsidRPr="009D049C" w:rsidRDefault="00EA2843" w:rsidP="00EA2843">
      <w:pPr>
        <w:rPr>
          <w:rFonts w:ascii="Calibri" w:hAnsi="Calibri" w:cs="Calibri"/>
        </w:rPr>
      </w:pPr>
    </w:p>
    <w:p w14:paraId="4885D6F5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51944B8C" w14:textId="77777777" w:rsidR="00EA2843" w:rsidRPr="009D049C" w:rsidRDefault="00EA2843" w:rsidP="00EA2843">
      <w:pPr>
        <w:rPr>
          <w:rFonts w:ascii="Calibri" w:hAnsi="Calibri" w:cs="Calibri"/>
        </w:rPr>
      </w:pPr>
    </w:p>
    <w:p w14:paraId="41230BD5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7889B946" w14:textId="77777777" w:rsidR="00EA2843" w:rsidRPr="009D049C" w:rsidRDefault="00EA2843" w:rsidP="00EA2843">
      <w:pPr>
        <w:rPr>
          <w:rFonts w:ascii="Calibri" w:hAnsi="Calibri" w:cs="Calibri"/>
        </w:rPr>
      </w:pPr>
    </w:p>
    <w:p w14:paraId="5695BCE5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497C90CE" w14:textId="77777777" w:rsidR="00EA2843" w:rsidRPr="009D049C" w:rsidRDefault="00EA2843" w:rsidP="00EA2843">
      <w:pPr>
        <w:rPr>
          <w:rFonts w:ascii="Calibri" w:hAnsi="Calibri" w:cs="Calibri"/>
        </w:rPr>
      </w:pPr>
    </w:p>
    <w:p w14:paraId="4ACC1317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1205348C" w14:textId="77777777" w:rsidR="00EA2843" w:rsidRPr="009D049C" w:rsidRDefault="00EA2843" w:rsidP="00EA2843">
      <w:pPr>
        <w:rPr>
          <w:rFonts w:ascii="Calibri" w:hAnsi="Calibri" w:cs="Calibri"/>
        </w:rPr>
      </w:pPr>
    </w:p>
    <w:p w14:paraId="6CBD9481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3FF71B2A" w14:textId="77777777" w:rsidR="00EA2843" w:rsidRPr="009D049C" w:rsidRDefault="00EA2843" w:rsidP="00EA2843">
      <w:pPr>
        <w:rPr>
          <w:rFonts w:ascii="Calibri" w:hAnsi="Calibri" w:cs="Calibri"/>
        </w:rPr>
      </w:pPr>
    </w:p>
    <w:p w14:paraId="05D9EF4E" w14:textId="77777777" w:rsidR="00EA2843" w:rsidRPr="009D049C" w:rsidRDefault="00EA2843" w:rsidP="00EA2843">
      <w:pPr>
        <w:rPr>
          <w:rFonts w:ascii="Calibri" w:hAnsi="Calibri" w:cs="Calibri"/>
        </w:rPr>
      </w:pPr>
    </w:p>
    <w:p w14:paraId="14BE3D09" w14:textId="3CAC4043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lastRenderedPageBreak/>
        <w:drawing>
          <wp:anchor distT="0" distB="0" distL="114300" distR="114300" simplePos="0" relativeHeight="251677696" behindDoc="0" locked="0" layoutInCell="1" allowOverlap="1" wp14:anchorId="5657E4B7" wp14:editId="04EE1873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929255" cy="1627505"/>
            <wp:effectExtent l="0" t="0" r="444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de_thumbnails/slide_2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24. </w:t>
      </w:r>
      <w:r w:rsidR="007E1EDE" w:rsidRPr="009D049C">
        <w:rPr>
          <w:rFonts w:ascii="Calibri" w:hAnsi="Calibri" w:cs="Calibri"/>
        </w:rPr>
        <w:t>Warranties</w:t>
      </w:r>
    </w:p>
    <w:p w14:paraId="61383080" w14:textId="77777777" w:rsidR="00EA2843" w:rsidRPr="009D049C" w:rsidRDefault="00EA2843" w:rsidP="00EA2843">
      <w:pPr>
        <w:rPr>
          <w:rFonts w:ascii="Calibri" w:hAnsi="Calibri" w:cs="Calibri"/>
        </w:rPr>
      </w:pPr>
    </w:p>
    <w:p w14:paraId="43A97B1D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57E4CE7E" w14:textId="77777777" w:rsidR="00EA2843" w:rsidRPr="009D049C" w:rsidRDefault="00EA2843" w:rsidP="00EA2843">
      <w:pPr>
        <w:rPr>
          <w:rFonts w:ascii="Calibri" w:hAnsi="Calibri" w:cs="Calibri"/>
        </w:rPr>
      </w:pPr>
    </w:p>
    <w:p w14:paraId="7FD29222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4C3D24CD" w14:textId="77777777" w:rsidR="00EA2843" w:rsidRPr="009D049C" w:rsidRDefault="00EA2843" w:rsidP="00EA2843">
      <w:pPr>
        <w:rPr>
          <w:rFonts w:ascii="Calibri" w:hAnsi="Calibri" w:cs="Calibri"/>
        </w:rPr>
      </w:pPr>
    </w:p>
    <w:p w14:paraId="60B9AF74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4E8CCCF5" w14:textId="77777777" w:rsidR="00EA2843" w:rsidRPr="009D049C" w:rsidRDefault="00EA2843" w:rsidP="00EA2843">
      <w:pPr>
        <w:rPr>
          <w:rFonts w:ascii="Calibri" w:hAnsi="Calibri" w:cs="Calibri"/>
        </w:rPr>
      </w:pPr>
    </w:p>
    <w:p w14:paraId="0A9FA85A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2A0A33E7" w14:textId="77777777" w:rsidR="00EA2843" w:rsidRPr="009D049C" w:rsidRDefault="00EA2843" w:rsidP="00EA2843">
      <w:pPr>
        <w:rPr>
          <w:rFonts w:ascii="Calibri" w:hAnsi="Calibri" w:cs="Calibri"/>
        </w:rPr>
      </w:pPr>
    </w:p>
    <w:p w14:paraId="6475E907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1A798FA8" w14:textId="77777777" w:rsidR="00EA2843" w:rsidRPr="009D049C" w:rsidRDefault="00EA2843" w:rsidP="00EA2843">
      <w:pPr>
        <w:rPr>
          <w:rFonts w:ascii="Calibri" w:hAnsi="Calibri" w:cs="Calibri"/>
        </w:rPr>
      </w:pPr>
    </w:p>
    <w:p w14:paraId="4488D8E7" w14:textId="77777777" w:rsidR="00EA2843" w:rsidRPr="009D049C" w:rsidRDefault="00EA2843" w:rsidP="00EA2843">
      <w:pPr>
        <w:rPr>
          <w:rFonts w:ascii="Calibri" w:hAnsi="Calibri" w:cs="Calibri"/>
        </w:rPr>
      </w:pPr>
    </w:p>
    <w:p w14:paraId="50F5EA96" w14:textId="68C5F2D8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drawing>
          <wp:anchor distT="0" distB="0" distL="114300" distR="114300" simplePos="0" relativeHeight="251676672" behindDoc="0" locked="0" layoutInCell="1" allowOverlap="1" wp14:anchorId="3D2CB0B2" wp14:editId="768369FD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2929255" cy="1627505"/>
            <wp:effectExtent l="0" t="0" r="444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lide_thumbnails/slide_2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25. </w:t>
      </w:r>
      <w:r w:rsidR="007E1EDE" w:rsidRPr="009D049C">
        <w:rPr>
          <w:rFonts w:ascii="Calibri" w:hAnsi="Calibri" w:cs="Calibri"/>
        </w:rPr>
        <w:t>Indemnities</w:t>
      </w:r>
      <w:r w:rsidRPr="009D049C">
        <w:rPr>
          <w:rFonts w:ascii="Calibri" w:hAnsi="Calibri" w:cs="Calibri"/>
        </w:rPr>
        <w:t xml:space="preserve"> </w:t>
      </w:r>
    </w:p>
    <w:p w14:paraId="05356013" w14:textId="77777777" w:rsidR="00EA2843" w:rsidRPr="009D049C" w:rsidRDefault="00EA2843" w:rsidP="00EA2843">
      <w:pPr>
        <w:rPr>
          <w:rFonts w:ascii="Calibri" w:hAnsi="Calibri" w:cs="Calibri"/>
        </w:rPr>
      </w:pPr>
    </w:p>
    <w:p w14:paraId="6BB37BBC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5F9EDC66" w14:textId="77777777" w:rsidR="00EA2843" w:rsidRPr="009D049C" w:rsidRDefault="00EA2843" w:rsidP="00EA2843">
      <w:pPr>
        <w:rPr>
          <w:rFonts w:ascii="Calibri" w:hAnsi="Calibri" w:cs="Calibri"/>
        </w:rPr>
      </w:pPr>
    </w:p>
    <w:p w14:paraId="6C7A0DB1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216C3AEF" w14:textId="77777777" w:rsidR="00EA2843" w:rsidRPr="009D049C" w:rsidRDefault="00EA2843" w:rsidP="00EA2843">
      <w:pPr>
        <w:rPr>
          <w:rFonts w:ascii="Calibri" w:hAnsi="Calibri" w:cs="Calibri"/>
        </w:rPr>
      </w:pPr>
    </w:p>
    <w:p w14:paraId="501DB193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1E322A93" w14:textId="77777777" w:rsidR="00EA2843" w:rsidRPr="009D049C" w:rsidRDefault="00EA2843" w:rsidP="00EA2843">
      <w:pPr>
        <w:rPr>
          <w:rFonts w:ascii="Calibri" w:hAnsi="Calibri" w:cs="Calibri"/>
        </w:rPr>
      </w:pPr>
    </w:p>
    <w:p w14:paraId="0597F889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32265CEA" w14:textId="77777777" w:rsidR="00EA2843" w:rsidRPr="009D049C" w:rsidRDefault="00EA2843" w:rsidP="00EA2843">
      <w:pPr>
        <w:rPr>
          <w:rFonts w:ascii="Calibri" w:hAnsi="Calibri" w:cs="Calibri"/>
        </w:rPr>
      </w:pPr>
    </w:p>
    <w:p w14:paraId="04C738E1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69DDC83B" w14:textId="77777777" w:rsidR="00EA2843" w:rsidRPr="009D049C" w:rsidRDefault="00EA2843" w:rsidP="00EA2843">
      <w:pPr>
        <w:rPr>
          <w:rFonts w:ascii="Calibri" w:hAnsi="Calibri" w:cs="Calibri"/>
        </w:rPr>
      </w:pPr>
    </w:p>
    <w:p w14:paraId="7C577DFC" w14:textId="77777777" w:rsidR="00EA2843" w:rsidRPr="009D049C" w:rsidRDefault="00EA2843" w:rsidP="00EA2843">
      <w:pPr>
        <w:rPr>
          <w:rFonts w:ascii="Calibri" w:hAnsi="Calibri" w:cs="Calibri"/>
        </w:rPr>
      </w:pPr>
    </w:p>
    <w:p w14:paraId="438924BB" w14:textId="286EE567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drawing>
          <wp:anchor distT="0" distB="0" distL="114300" distR="114300" simplePos="0" relativeHeight="251675648" behindDoc="0" locked="0" layoutInCell="1" allowOverlap="1" wp14:anchorId="2A85FA22" wp14:editId="70D9C17E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2929255" cy="1627505"/>
            <wp:effectExtent l="0" t="0" r="444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lide_thumbnails/slide_2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26. </w:t>
      </w:r>
      <w:r w:rsidR="007E1EDE" w:rsidRPr="009D049C">
        <w:rPr>
          <w:rFonts w:ascii="Calibri" w:hAnsi="Calibri" w:cs="Calibri"/>
        </w:rPr>
        <w:t>Success Story</w:t>
      </w:r>
    </w:p>
    <w:p w14:paraId="7F530142" w14:textId="77777777" w:rsidR="00EA2843" w:rsidRPr="009D049C" w:rsidRDefault="00EA2843" w:rsidP="00EA2843">
      <w:pPr>
        <w:rPr>
          <w:rFonts w:ascii="Calibri" w:hAnsi="Calibri" w:cs="Calibri"/>
        </w:rPr>
      </w:pPr>
    </w:p>
    <w:p w14:paraId="2E642D53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542B95CE" w14:textId="77777777" w:rsidR="00EA2843" w:rsidRPr="009D049C" w:rsidRDefault="00EA2843" w:rsidP="00EA2843">
      <w:pPr>
        <w:rPr>
          <w:rFonts w:ascii="Calibri" w:hAnsi="Calibri" w:cs="Calibri"/>
        </w:rPr>
      </w:pPr>
    </w:p>
    <w:p w14:paraId="271ED2B5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64863F8B" w14:textId="77777777" w:rsidR="00EA2843" w:rsidRPr="009D049C" w:rsidRDefault="00EA2843" w:rsidP="00EA2843">
      <w:pPr>
        <w:rPr>
          <w:rFonts w:ascii="Calibri" w:hAnsi="Calibri" w:cs="Calibri"/>
        </w:rPr>
      </w:pPr>
    </w:p>
    <w:p w14:paraId="0D40B6E1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06B48120" w14:textId="77777777" w:rsidR="00EA2843" w:rsidRPr="009D049C" w:rsidRDefault="00EA2843" w:rsidP="00EA2843">
      <w:pPr>
        <w:rPr>
          <w:rFonts w:ascii="Calibri" w:hAnsi="Calibri" w:cs="Calibri"/>
        </w:rPr>
      </w:pPr>
    </w:p>
    <w:p w14:paraId="55CA629E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503637DD" w14:textId="77777777" w:rsidR="00EA2843" w:rsidRPr="009D049C" w:rsidRDefault="00EA2843" w:rsidP="00EA2843">
      <w:pPr>
        <w:rPr>
          <w:rFonts w:ascii="Calibri" w:hAnsi="Calibri" w:cs="Calibri"/>
        </w:rPr>
      </w:pPr>
    </w:p>
    <w:p w14:paraId="4B0A0BC6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5B7299BF" w14:textId="77777777" w:rsidR="00EA2843" w:rsidRPr="009D049C" w:rsidRDefault="00EA2843" w:rsidP="00EA2843">
      <w:pPr>
        <w:rPr>
          <w:rFonts w:ascii="Calibri" w:hAnsi="Calibri" w:cs="Calibri"/>
        </w:rPr>
      </w:pPr>
    </w:p>
    <w:p w14:paraId="56812707" w14:textId="77777777" w:rsidR="00EA2843" w:rsidRPr="009D049C" w:rsidRDefault="00EA2843" w:rsidP="00EA2843">
      <w:pPr>
        <w:rPr>
          <w:rFonts w:ascii="Calibri" w:hAnsi="Calibri" w:cs="Calibri"/>
        </w:rPr>
      </w:pPr>
    </w:p>
    <w:p w14:paraId="33C30DF0" w14:textId="1FE8CC91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lastRenderedPageBreak/>
        <w:drawing>
          <wp:anchor distT="0" distB="0" distL="114300" distR="114300" simplePos="0" relativeHeight="251674624" behindDoc="0" locked="0" layoutInCell="1" allowOverlap="1" wp14:anchorId="6CE0E220" wp14:editId="0A4FE070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929255" cy="1627505"/>
            <wp:effectExtent l="0" t="0" r="444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lide_thumbnails/slide_2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27. </w:t>
      </w:r>
      <w:r w:rsidR="007E1EDE" w:rsidRPr="009D049C">
        <w:rPr>
          <w:rFonts w:ascii="Calibri" w:hAnsi="Calibri" w:cs="Calibri"/>
        </w:rPr>
        <w:t>Future Works: Revised Editions</w:t>
      </w:r>
    </w:p>
    <w:p w14:paraId="5CFA7439" w14:textId="77777777" w:rsidR="00EA2843" w:rsidRPr="009D049C" w:rsidRDefault="00EA2843" w:rsidP="00EA2843">
      <w:pPr>
        <w:rPr>
          <w:rFonts w:ascii="Calibri" w:hAnsi="Calibri" w:cs="Calibri"/>
        </w:rPr>
      </w:pPr>
    </w:p>
    <w:p w14:paraId="0F4985DA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12A0B931" w14:textId="77777777" w:rsidR="00EA2843" w:rsidRPr="009D049C" w:rsidRDefault="00EA2843" w:rsidP="00EA2843">
      <w:pPr>
        <w:rPr>
          <w:rFonts w:ascii="Calibri" w:hAnsi="Calibri" w:cs="Calibri"/>
        </w:rPr>
      </w:pPr>
    </w:p>
    <w:p w14:paraId="3AED3ABC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39F2FF09" w14:textId="77777777" w:rsidR="00EA2843" w:rsidRPr="009D049C" w:rsidRDefault="00EA2843" w:rsidP="00EA2843">
      <w:pPr>
        <w:rPr>
          <w:rFonts w:ascii="Calibri" w:hAnsi="Calibri" w:cs="Calibri"/>
        </w:rPr>
      </w:pPr>
    </w:p>
    <w:p w14:paraId="3A2ED3B6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317CC5FC" w14:textId="77777777" w:rsidR="00EA2843" w:rsidRPr="009D049C" w:rsidRDefault="00EA2843" w:rsidP="00EA2843">
      <w:pPr>
        <w:rPr>
          <w:rFonts w:ascii="Calibri" w:hAnsi="Calibri" w:cs="Calibri"/>
        </w:rPr>
      </w:pPr>
    </w:p>
    <w:p w14:paraId="1AC4185C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6FE743A8" w14:textId="77777777" w:rsidR="00EA2843" w:rsidRPr="009D049C" w:rsidRDefault="00EA2843" w:rsidP="00EA2843">
      <w:pPr>
        <w:rPr>
          <w:rFonts w:ascii="Calibri" w:hAnsi="Calibri" w:cs="Calibri"/>
        </w:rPr>
      </w:pPr>
    </w:p>
    <w:p w14:paraId="161B73C1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36345FFF" w14:textId="77777777" w:rsidR="00EA2843" w:rsidRPr="009D049C" w:rsidRDefault="00EA2843" w:rsidP="00EA2843">
      <w:pPr>
        <w:rPr>
          <w:rFonts w:ascii="Calibri" w:hAnsi="Calibri" w:cs="Calibri"/>
          <w:b/>
        </w:rPr>
      </w:pPr>
    </w:p>
    <w:p w14:paraId="12538BE9" w14:textId="77777777" w:rsidR="00EA2843" w:rsidRPr="009D049C" w:rsidRDefault="00EA2843" w:rsidP="00EA2843">
      <w:pPr>
        <w:rPr>
          <w:rFonts w:ascii="Calibri" w:hAnsi="Calibri" w:cs="Calibri"/>
          <w:b/>
        </w:rPr>
      </w:pPr>
    </w:p>
    <w:p w14:paraId="2A2B2E0E" w14:textId="33B4472F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drawing>
          <wp:anchor distT="0" distB="0" distL="114300" distR="114300" simplePos="0" relativeHeight="251699200" behindDoc="0" locked="0" layoutInCell="1" allowOverlap="1" wp14:anchorId="3561D113" wp14:editId="049E9C13">
            <wp:simplePos x="0" y="0"/>
            <wp:positionH relativeFrom="column">
              <wp:posOffset>-112</wp:posOffset>
            </wp:positionH>
            <wp:positionV relativeFrom="paragraph">
              <wp:posOffset>14605</wp:posOffset>
            </wp:positionV>
            <wp:extent cx="2929255" cy="1626870"/>
            <wp:effectExtent l="0" t="0" r="444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ide_thumbnails/slide_2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28. </w:t>
      </w:r>
      <w:r w:rsidR="007E1EDE" w:rsidRPr="009D049C">
        <w:rPr>
          <w:rFonts w:ascii="Calibri" w:hAnsi="Calibri" w:cs="Calibri"/>
        </w:rPr>
        <w:t>Future Works: Non-Competes</w:t>
      </w:r>
      <w:r w:rsidRPr="009D049C">
        <w:rPr>
          <w:rFonts w:ascii="Calibri" w:hAnsi="Calibri" w:cs="Calibri"/>
        </w:rPr>
        <w:t xml:space="preserve"> </w:t>
      </w:r>
    </w:p>
    <w:p w14:paraId="5592A2B4" w14:textId="77777777" w:rsidR="00EA2843" w:rsidRPr="009D049C" w:rsidRDefault="00EA2843" w:rsidP="00EA2843">
      <w:pPr>
        <w:rPr>
          <w:rFonts w:ascii="Calibri" w:hAnsi="Calibri" w:cs="Calibri"/>
        </w:rPr>
      </w:pPr>
    </w:p>
    <w:p w14:paraId="7578C880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35B0D308" w14:textId="77777777" w:rsidR="00EA2843" w:rsidRPr="009D049C" w:rsidRDefault="00EA2843" w:rsidP="00EA2843">
      <w:pPr>
        <w:rPr>
          <w:rFonts w:ascii="Calibri" w:hAnsi="Calibri" w:cs="Calibri"/>
        </w:rPr>
      </w:pPr>
    </w:p>
    <w:p w14:paraId="5B9CAF8C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25077F4E" w14:textId="77777777" w:rsidR="00EA2843" w:rsidRPr="009D049C" w:rsidRDefault="00EA2843" w:rsidP="00EA2843">
      <w:pPr>
        <w:rPr>
          <w:rFonts w:ascii="Calibri" w:hAnsi="Calibri" w:cs="Calibri"/>
        </w:rPr>
      </w:pPr>
    </w:p>
    <w:p w14:paraId="2BAB86F7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6E656AF9" w14:textId="77777777" w:rsidR="00EA2843" w:rsidRPr="009D049C" w:rsidRDefault="00EA2843" w:rsidP="00EA2843">
      <w:pPr>
        <w:rPr>
          <w:rFonts w:ascii="Calibri" w:hAnsi="Calibri" w:cs="Calibri"/>
        </w:rPr>
      </w:pPr>
    </w:p>
    <w:p w14:paraId="43C5C9F8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15E1FE25" w14:textId="77777777" w:rsidR="00EA2843" w:rsidRPr="009D049C" w:rsidRDefault="00EA2843" w:rsidP="00EA2843">
      <w:pPr>
        <w:rPr>
          <w:rFonts w:ascii="Calibri" w:hAnsi="Calibri" w:cs="Calibri"/>
        </w:rPr>
      </w:pPr>
    </w:p>
    <w:p w14:paraId="19DF9D1F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329B7346" w14:textId="77777777" w:rsidR="00EA2843" w:rsidRPr="009D049C" w:rsidRDefault="00EA2843" w:rsidP="00EA2843">
      <w:pPr>
        <w:rPr>
          <w:rFonts w:ascii="Calibri" w:hAnsi="Calibri" w:cs="Calibri"/>
        </w:rPr>
      </w:pPr>
    </w:p>
    <w:p w14:paraId="10A20313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  <w:b/>
          <w:noProof/>
        </w:rPr>
        <w:drawing>
          <wp:anchor distT="0" distB="0" distL="114300" distR="114300" simplePos="0" relativeHeight="251698176" behindDoc="0" locked="0" layoutInCell="1" allowOverlap="1" wp14:anchorId="53D63408" wp14:editId="5B96FA69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2926080" cy="16256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lide_thumbnails/slide_2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C9DAF" w14:textId="0FEAADAA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t xml:space="preserve">29. </w:t>
      </w:r>
      <w:r w:rsidR="007E1EDE" w:rsidRPr="009D049C">
        <w:rPr>
          <w:rFonts w:ascii="Calibri" w:hAnsi="Calibri" w:cs="Calibri"/>
        </w:rPr>
        <w:t>Success Story</w:t>
      </w:r>
    </w:p>
    <w:p w14:paraId="261A1BBE" w14:textId="77777777" w:rsidR="00EA2843" w:rsidRPr="009D049C" w:rsidRDefault="00EA2843" w:rsidP="00EA2843">
      <w:pPr>
        <w:rPr>
          <w:rFonts w:ascii="Calibri" w:hAnsi="Calibri" w:cs="Calibri"/>
        </w:rPr>
      </w:pPr>
    </w:p>
    <w:p w14:paraId="52A70158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6BEB6515" w14:textId="77777777" w:rsidR="00EA2843" w:rsidRPr="009D049C" w:rsidRDefault="00EA2843" w:rsidP="00EA2843">
      <w:pPr>
        <w:rPr>
          <w:rFonts w:ascii="Calibri" w:hAnsi="Calibri" w:cs="Calibri"/>
        </w:rPr>
      </w:pPr>
    </w:p>
    <w:p w14:paraId="4091C7D9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33AC94FE" w14:textId="77777777" w:rsidR="00EA2843" w:rsidRPr="009D049C" w:rsidRDefault="00EA2843" w:rsidP="00EA2843">
      <w:pPr>
        <w:rPr>
          <w:rFonts w:ascii="Calibri" w:hAnsi="Calibri" w:cs="Calibri"/>
        </w:rPr>
      </w:pPr>
    </w:p>
    <w:p w14:paraId="7EDCA0D9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71139718" w14:textId="77777777" w:rsidR="00EA2843" w:rsidRPr="009D049C" w:rsidRDefault="00EA2843" w:rsidP="00EA2843">
      <w:pPr>
        <w:rPr>
          <w:rFonts w:ascii="Calibri" w:hAnsi="Calibri" w:cs="Calibri"/>
        </w:rPr>
      </w:pPr>
    </w:p>
    <w:p w14:paraId="17987413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4EA9B639" w14:textId="77777777" w:rsidR="00EA2843" w:rsidRPr="009D049C" w:rsidRDefault="00EA2843" w:rsidP="00EA2843">
      <w:pPr>
        <w:rPr>
          <w:rFonts w:ascii="Calibri" w:hAnsi="Calibri" w:cs="Calibri"/>
        </w:rPr>
      </w:pPr>
    </w:p>
    <w:p w14:paraId="5FC080D2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771AE981" w14:textId="77777777" w:rsidR="00EA2843" w:rsidRPr="009D049C" w:rsidRDefault="00EA2843" w:rsidP="00EA2843">
      <w:pPr>
        <w:rPr>
          <w:rFonts w:ascii="Calibri" w:hAnsi="Calibri" w:cs="Calibri"/>
        </w:rPr>
      </w:pPr>
    </w:p>
    <w:p w14:paraId="5E7CE54F" w14:textId="77777777" w:rsidR="00EA2843" w:rsidRPr="009D049C" w:rsidRDefault="00EA2843" w:rsidP="00EA2843">
      <w:pPr>
        <w:rPr>
          <w:rFonts w:ascii="Calibri" w:hAnsi="Calibri" w:cs="Calibri"/>
        </w:rPr>
      </w:pPr>
    </w:p>
    <w:p w14:paraId="7875F3D1" w14:textId="787FE7BD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  <w:b w:val="0"/>
        </w:rPr>
        <w:lastRenderedPageBreak/>
        <w:drawing>
          <wp:anchor distT="0" distB="0" distL="114300" distR="114300" simplePos="0" relativeHeight="251673600" behindDoc="0" locked="0" layoutInCell="1" allowOverlap="1" wp14:anchorId="4A117060" wp14:editId="1A10F1BD">
            <wp:simplePos x="0" y="0"/>
            <wp:positionH relativeFrom="column">
              <wp:posOffset>0</wp:posOffset>
            </wp:positionH>
            <wp:positionV relativeFrom="paragraph">
              <wp:posOffset>66563</wp:posOffset>
            </wp:positionV>
            <wp:extent cx="2926080" cy="16256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lide_thumbnails/slide_3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30. </w:t>
      </w:r>
      <w:r w:rsidR="007E1EDE" w:rsidRPr="009D049C">
        <w:rPr>
          <w:rFonts w:ascii="Calibri" w:hAnsi="Calibri" w:cs="Calibri"/>
        </w:rPr>
        <w:t>Getting Your Book to Market</w:t>
      </w:r>
      <w:r w:rsidRPr="009D049C">
        <w:rPr>
          <w:rFonts w:ascii="Calibri" w:hAnsi="Calibri" w:cs="Calibri"/>
        </w:rPr>
        <w:t xml:space="preserve"> </w:t>
      </w:r>
    </w:p>
    <w:p w14:paraId="60179D3F" w14:textId="77777777" w:rsidR="00EA2843" w:rsidRPr="009D049C" w:rsidRDefault="00EA2843" w:rsidP="00EA2843">
      <w:pPr>
        <w:rPr>
          <w:rFonts w:ascii="Calibri" w:hAnsi="Calibri" w:cs="Calibri"/>
        </w:rPr>
      </w:pPr>
    </w:p>
    <w:p w14:paraId="04F871B3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4A2EA483" w14:textId="77777777" w:rsidR="00EA2843" w:rsidRPr="009D049C" w:rsidRDefault="00EA2843" w:rsidP="00EA2843">
      <w:pPr>
        <w:rPr>
          <w:rFonts w:ascii="Calibri" w:hAnsi="Calibri" w:cs="Calibri"/>
        </w:rPr>
      </w:pPr>
    </w:p>
    <w:p w14:paraId="7A6A102D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51FB7F57" w14:textId="77777777" w:rsidR="00EA2843" w:rsidRPr="009D049C" w:rsidRDefault="00EA2843" w:rsidP="00EA2843">
      <w:pPr>
        <w:rPr>
          <w:rFonts w:ascii="Calibri" w:hAnsi="Calibri" w:cs="Calibri"/>
        </w:rPr>
      </w:pPr>
    </w:p>
    <w:p w14:paraId="38510326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16F29AC7" w14:textId="77777777" w:rsidR="00EA2843" w:rsidRPr="009D049C" w:rsidRDefault="00EA2843" w:rsidP="00EA2843">
      <w:pPr>
        <w:rPr>
          <w:rFonts w:ascii="Calibri" w:hAnsi="Calibri" w:cs="Calibri"/>
        </w:rPr>
      </w:pPr>
    </w:p>
    <w:p w14:paraId="74289331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53A3A2E7" w14:textId="77777777" w:rsidR="00EA2843" w:rsidRPr="009D049C" w:rsidRDefault="00EA2843" w:rsidP="00EA2843">
      <w:pPr>
        <w:rPr>
          <w:rFonts w:ascii="Calibri" w:hAnsi="Calibri" w:cs="Calibri"/>
        </w:rPr>
      </w:pPr>
    </w:p>
    <w:p w14:paraId="47AD6B88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630324A9" w14:textId="77777777" w:rsidR="00EA2843" w:rsidRPr="009D049C" w:rsidRDefault="00EA2843" w:rsidP="00EA2843">
      <w:pPr>
        <w:rPr>
          <w:rFonts w:ascii="Calibri" w:hAnsi="Calibri" w:cs="Calibri"/>
        </w:rPr>
      </w:pPr>
    </w:p>
    <w:p w14:paraId="0AA24296" w14:textId="77777777" w:rsidR="00EA2843" w:rsidRPr="009D049C" w:rsidRDefault="00EA2843" w:rsidP="00EA2843">
      <w:pPr>
        <w:rPr>
          <w:rFonts w:ascii="Calibri" w:hAnsi="Calibri" w:cs="Calibri"/>
        </w:rPr>
      </w:pPr>
    </w:p>
    <w:p w14:paraId="0DE12A25" w14:textId="7DFDDCE9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drawing>
          <wp:anchor distT="0" distB="0" distL="114300" distR="114300" simplePos="0" relativeHeight="251672576" behindDoc="0" locked="0" layoutInCell="1" allowOverlap="1" wp14:anchorId="1716917E" wp14:editId="57D83A3B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2926080" cy="16256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lide_thumbnails/slide_3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31. </w:t>
      </w:r>
      <w:r w:rsidR="007E1EDE" w:rsidRPr="009D049C">
        <w:rPr>
          <w:rFonts w:ascii="Calibri" w:hAnsi="Calibri" w:cs="Calibri"/>
        </w:rPr>
        <w:t>Pricing</w:t>
      </w:r>
    </w:p>
    <w:p w14:paraId="121A8305" w14:textId="77777777" w:rsidR="00EA2843" w:rsidRPr="009D049C" w:rsidRDefault="00EA2843" w:rsidP="00EA2843">
      <w:pPr>
        <w:rPr>
          <w:rFonts w:ascii="Calibri" w:hAnsi="Calibri" w:cs="Calibri"/>
        </w:rPr>
      </w:pPr>
    </w:p>
    <w:p w14:paraId="1E21056D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73D9D952" w14:textId="77777777" w:rsidR="00EA2843" w:rsidRPr="009D049C" w:rsidRDefault="00EA2843" w:rsidP="00EA2843">
      <w:pPr>
        <w:rPr>
          <w:rFonts w:ascii="Calibri" w:hAnsi="Calibri" w:cs="Calibri"/>
        </w:rPr>
      </w:pPr>
    </w:p>
    <w:p w14:paraId="07731DDF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664DA9E2" w14:textId="77777777" w:rsidR="00EA2843" w:rsidRPr="009D049C" w:rsidRDefault="00EA2843" w:rsidP="00EA2843">
      <w:pPr>
        <w:rPr>
          <w:rFonts w:ascii="Calibri" w:hAnsi="Calibri" w:cs="Calibri"/>
        </w:rPr>
      </w:pPr>
    </w:p>
    <w:p w14:paraId="4C7B33F1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2D849385" w14:textId="77777777" w:rsidR="00EA2843" w:rsidRPr="009D049C" w:rsidRDefault="00EA2843" w:rsidP="00EA2843">
      <w:pPr>
        <w:rPr>
          <w:rFonts w:ascii="Calibri" w:hAnsi="Calibri" w:cs="Calibri"/>
        </w:rPr>
      </w:pPr>
    </w:p>
    <w:p w14:paraId="521C2F87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1E58428F" w14:textId="77777777" w:rsidR="00EA2843" w:rsidRPr="009D049C" w:rsidRDefault="00EA2843" w:rsidP="00EA2843">
      <w:pPr>
        <w:rPr>
          <w:rFonts w:ascii="Calibri" w:hAnsi="Calibri" w:cs="Calibri"/>
        </w:rPr>
      </w:pPr>
    </w:p>
    <w:p w14:paraId="3AFE2CBC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4406F865" w14:textId="77777777" w:rsidR="00EA2843" w:rsidRPr="009D049C" w:rsidRDefault="00EA2843" w:rsidP="00EA2843">
      <w:pPr>
        <w:rPr>
          <w:rFonts w:ascii="Calibri" w:hAnsi="Calibri" w:cs="Calibri"/>
        </w:rPr>
      </w:pPr>
    </w:p>
    <w:p w14:paraId="5A741B33" w14:textId="77777777" w:rsidR="00EA2843" w:rsidRPr="009D049C" w:rsidRDefault="00EA2843" w:rsidP="00EA2843">
      <w:pPr>
        <w:rPr>
          <w:rFonts w:ascii="Calibri" w:hAnsi="Calibri" w:cs="Calibri"/>
        </w:rPr>
      </w:pPr>
    </w:p>
    <w:p w14:paraId="33444B92" w14:textId="10911CBA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drawing>
          <wp:anchor distT="0" distB="0" distL="114300" distR="114300" simplePos="0" relativeHeight="251671552" behindDoc="0" locked="0" layoutInCell="1" allowOverlap="1" wp14:anchorId="1D3ED0C3" wp14:editId="0DDB8ED4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2926080" cy="16256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lide_thumbnails/slide_3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32. </w:t>
      </w:r>
      <w:r w:rsidR="007E1EDE" w:rsidRPr="009D049C">
        <w:rPr>
          <w:rFonts w:ascii="Calibri" w:hAnsi="Calibri" w:cs="Calibri"/>
        </w:rPr>
        <w:t>Success Story</w:t>
      </w:r>
    </w:p>
    <w:p w14:paraId="5E13E3EC" w14:textId="77777777" w:rsidR="00EA2843" w:rsidRPr="009D049C" w:rsidRDefault="00EA2843" w:rsidP="00EA2843">
      <w:pPr>
        <w:rPr>
          <w:rFonts w:ascii="Calibri" w:hAnsi="Calibri" w:cs="Calibri"/>
        </w:rPr>
      </w:pPr>
    </w:p>
    <w:p w14:paraId="3C1BC44E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1046A993" w14:textId="77777777" w:rsidR="00EA2843" w:rsidRPr="009D049C" w:rsidRDefault="00EA2843" w:rsidP="00EA2843">
      <w:pPr>
        <w:rPr>
          <w:rFonts w:ascii="Calibri" w:hAnsi="Calibri" w:cs="Calibri"/>
        </w:rPr>
      </w:pPr>
    </w:p>
    <w:p w14:paraId="01E41997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26B65746" w14:textId="77777777" w:rsidR="00EA2843" w:rsidRPr="009D049C" w:rsidRDefault="00EA2843" w:rsidP="00EA2843">
      <w:pPr>
        <w:rPr>
          <w:rFonts w:ascii="Calibri" w:hAnsi="Calibri" w:cs="Calibri"/>
        </w:rPr>
      </w:pPr>
    </w:p>
    <w:p w14:paraId="3C3EF2B9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55F268F7" w14:textId="77777777" w:rsidR="00EA2843" w:rsidRPr="009D049C" w:rsidRDefault="00EA2843" w:rsidP="00EA2843">
      <w:pPr>
        <w:rPr>
          <w:rFonts w:ascii="Calibri" w:hAnsi="Calibri" w:cs="Calibri"/>
        </w:rPr>
      </w:pPr>
    </w:p>
    <w:p w14:paraId="4FB1A9B1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6DC7BC98" w14:textId="77777777" w:rsidR="00EA2843" w:rsidRPr="009D049C" w:rsidRDefault="00EA2843" w:rsidP="00EA2843">
      <w:pPr>
        <w:rPr>
          <w:rFonts w:ascii="Calibri" w:hAnsi="Calibri" w:cs="Calibri"/>
        </w:rPr>
      </w:pPr>
    </w:p>
    <w:p w14:paraId="229B167F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32BAC29B" w14:textId="77777777" w:rsidR="00EA2843" w:rsidRPr="009D049C" w:rsidRDefault="00EA2843" w:rsidP="00EA2843">
      <w:pPr>
        <w:rPr>
          <w:rFonts w:ascii="Calibri" w:hAnsi="Calibri" w:cs="Calibri"/>
        </w:rPr>
      </w:pPr>
    </w:p>
    <w:p w14:paraId="41C87E30" w14:textId="77777777" w:rsidR="00EA2843" w:rsidRPr="009D049C" w:rsidRDefault="00EA2843" w:rsidP="00EA2843">
      <w:pPr>
        <w:rPr>
          <w:rFonts w:ascii="Calibri" w:hAnsi="Calibri" w:cs="Calibri"/>
        </w:rPr>
      </w:pPr>
    </w:p>
    <w:p w14:paraId="439DD506" w14:textId="088086C8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lastRenderedPageBreak/>
        <w:drawing>
          <wp:anchor distT="0" distB="0" distL="114300" distR="114300" simplePos="0" relativeHeight="251670528" behindDoc="0" locked="0" layoutInCell="1" allowOverlap="1" wp14:anchorId="3B030128" wp14:editId="7D502076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926080" cy="16256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lide_thumbnails/slide_3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33. </w:t>
      </w:r>
      <w:r w:rsidR="007E1EDE" w:rsidRPr="009D049C">
        <w:rPr>
          <w:rFonts w:ascii="Calibri" w:hAnsi="Calibri" w:cs="Calibri"/>
        </w:rPr>
        <w:t>Look and Feel</w:t>
      </w:r>
    </w:p>
    <w:p w14:paraId="19021C00" w14:textId="77777777" w:rsidR="00EA2843" w:rsidRPr="009D049C" w:rsidRDefault="00EA2843" w:rsidP="00EA2843">
      <w:pPr>
        <w:rPr>
          <w:rFonts w:ascii="Calibri" w:hAnsi="Calibri" w:cs="Calibri"/>
        </w:rPr>
      </w:pPr>
    </w:p>
    <w:p w14:paraId="00F8F728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6A2E741F" w14:textId="77777777" w:rsidR="00EA2843" w:rsidRPr="009D049C" w:rsidRDefault="00EA2843" w:rsidP="00EA2843">
      <w:pPr>
        <w:rPr>
          <w:rFonts w:ascii="Calibri" w:hAnsi="Calibri" w:cs="Calibri"/>
        </w:rPr>
      </w:pPr>
    </w:p>
    <w:p w14:paraId="1329CB1E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4561F485" w14:textId="77777777" w:rsidR="00EA2843" w:rsidRPr="009D049C" w:rsidRDefault="00EA2843" w:rsidP="00EA2843">
      <w:pPr>
        <w:rPr>
          <w:rFonts w:ascii="Calibri" w:hAnsi="Calibri" w:cs="Calibri"/>
        </w:rPr>
      </w:pPr>
    </w:p>
    <w:p w14:paraId="59EE7C1D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2D1C50A8" w14:textId="77777777" w:rsidR="00EA2843" w:rsidRPr="009D049C" w:rsidRDefault="00EA2843" w:rsidP="00EA2843">
      <w:pPr>
        <w:rPr>
          <w:rFonts w:ascii="Calibri" w:hAnsi="Calibri" w:cs="Calibri"/>
        </w:rPr>
      </w:pPr>
    </w:p>
    <w:p w14:paraId="324F1AFE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1FCB5393" w14:textId="77777777" w:rsidR="00EA2843" w:rsidRPr="009D049C" w:rsidRDefault="00EA2843" w:rsidP="00EA2843">
      <w:pPr>
        <w:rPr>
          <w:rFonts w:ascii="Calibri" w:hAnsi="Calibri" w:cs="Calibri"/>
        </w:rPr>
      </w:pPr>
    </w:p>
    <w:p w14:paraId="5651E4F3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1EC9211C" w14:textId="77777777" w:rsidR="00EA2843" w:rsidRPr="009D049C" w:rsidRDefault="00EA2843" w:rsidP="00EA2843">
      <w:pPr>
        <w:rPr>
          <w:rFonts w:ascii="Calibri" w:hAnsi="Calibri" w:cs="Calibri"/>
        </w:rPr>
      </w:pPr>
    </w:p>
    <w:p w14:paraId="2507F90E" w14:textId="77777777" w:rsidR="00EA2843" w:rsidRPr="009D049C" w:rsidRDefault="00EA2843" w:rsidP="00EA2843">
      <w:pPr>
        <w:rPr>
          <w:rFonts w:ascii="Calibri" w:hAnsi="Calibri" w:cs="Calibri"/>
        </w:rPr>
      </w:pPr>
    </w:p>
    <w:p w14:paraId="3DEA454F" w14:textId="59FCEFFF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drawing>
          <wp:anchor distT="0" distB="0" distL="114300" distR="114300" simplePos="0" relativeHeight="251669504" behindDoc="0" locked="0" layoutInCell="1" allowOverlap="1" wp14:anchorId="05FA5345" wp14:editId="6F59300B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2926080" cy="16256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lide_thumbnails/slide_3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34. </w:t>
      </w:r>
      <w:r w:rsidR="007E1EDE" w:rsidRPr="009D049C">
        <w:rPr>
          <w:rFonts w:ascii="Calibri" w:hAnsi="Calibri" w:cs="Calibri"/>
        </w:rPr>
        <w:t>Success Story</w:t>
      </w:r>
    </w:p>
    <w:p w14:paraId="5F71BC84" w14:textId="77777777" w:rsidR="00EA2843" w:rsidRPr="009D049C" w:rsidRDefault="00EA2843" w:rsidP="00EA2843">
      <w:pPr>
        <w:rPr>
          <w:rFonts w:ascii="Calibri" w:hAnsi="Calibri" w:cs="Calibri"/>
        </w:rPr>
      </w:pPr>
    </w:p>
    <w:p w14:paraId="295A0579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7D90AD8C" w14:textId="77777777" w:rsidR="00EA2843" w:rsidRPr="009D049C" w:rsidRDefault="00EA2843" w:rsidP="00EA2843">
      <w:pPr>
        <w:rPr>
          <w:rFonts w:ascii="Calibri" w:hAnsi="Calibri" w:cs="Calibri"/>
        </w:rPr>
      </w:pPr>
    </w:p>
    <w:p w14:paraId="325ED5B6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7B3978B6" w14:textId="77777777" w:rsidR="00EA2843" w:rsidRPr="009D049C" w:rsidRDefault="00EA2843" w:rsidP="00EA2843">
      <w:pPr>
        <w:rPr>
          <w:rFonts w:ascii="Calibri" w:hAnsi="Calibri" w:cs="Calibri"/>
        </w:rPr>
      </w:pPr>
    </w:p>
    <w:p w14:paraId="66D8D6E6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27B92E44" w14:textId="77777777" w:rsidR="00EA2843" w:rsidRPr="009D049C" w:rsidRDefault="00EA2843" w:rsidP="00EA2843">
      <w:pPr>
        <w:rPr>
          <w:rFonts w:ascii="Calibri" w:hAnsi="Calibri" w:cs="Calibri"/>
        </w:rPr>
      </w:pPr>
    </w:p>
    <w:p w14:paraId="0630B216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152C9F21" w14:textId="77777777" w:rsidR="00EA2843" w:rsidRPr="009D049C" w:rsidRDefault="00EA2843" w:rsidP="00EA2843">
      <w:pPr>
        <w:rPr>
          <w:rFonts w:ascii="Calibri" w:hAnsi="Calibri" w:cs="Calibri"/>
        </w:rPr>
      </w:pPr>
    </w:p>
    <w:p w14:paraId="6BE1841C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45961F2E" w14:textId="77777777" w:rsidR="00EA2843" w:rsidRPr="009D049C" w:rsidRDefault="00EA2843" w:rsidP="00EA2843">
      <w:pPr>
        <w:rPr>
          <w:rFonts w:ascii="Calibri" w:hAnsi="Calibri" w:cs="Calibri"/>
        </w:rPr>
      </w:pPr>
    </w:p>
    <w:p w14:paraId="2B370F0A" w14:textId="77777777" w:rsidR="00EA2843" w:rsidRPr="009D049C" w:rsidRDefault="00EA2843" w:rsidP="00EA2843">
      <w:pPr>
        <w:rPr>
          <w:rFonts w:ascii="Calibri" w:hAnsi="Calibri" w:cs="Calibri"/>
        </w:rPr>
      </w:pPr>
    </w:p>
    <w:p w14:paraId="7A48B89D" w14:textId="4613B11F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drawing>
          <wp:anchor distT="0" distB="0" distL="114300" distR="114300" simplePos="0" relativeHeight="251668480" behindDoc="0" locked="0" layoutInCell="1" allowOverlap="1" wp14:anchorId="4B94F5C1" wp14:editId="53128D62">
            <wp:simplePos x="0" y="0"/>
            <wp:positionH relativeFrom="column">
              <wp:posOffset>0</wp:posOffset>
            </wp:positionH>
            <wp:positionV relativeFrom="paragraph">
              <wp:posOffset>27604</wp:posOffset>
            </wp:positionV>
            <wp:extent cx="2926080" cy="16256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lide_thumbnails/slide_3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35. </w:t>
      </w:r>
      <w:r w:rsidR="007E1EDE" w:rsidRPr="009D049C">
        <w:rPr>
          <w:rFonts w:ascii="Calibri" w:hAnsi="Calibri" w:cs="Calibri"/>
        </w:rPr>
        <w:t>Advertising and Promotion</w:t>
      </w:r>
    </w:p>
    <w:p w14:paraId="52DF51E6" w14:textId="77777777" w:rsidR="00EA2843" w:rsidRPr="009D049C" w:rsidRDefault="00EA2843" w:rsidP="00EA2843">
      <w:pPr>
        <w:rPr>
          <w:rFonts w:ascii="Calibri" w:hAnsi="Calibri" w:cs="Calibri"/>
        </w:rPr>
      </w:pPr>
    </w:p>
    <w:p w14:paraId="5C55CFED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63169C19" w14:textId="77777777" w:rsidR="00EA2843" w:rsidRPr="009D049C" w:rsidRDefault="00EA2843" w:rsidP="00EA2843">
      <w:pPr>
        <w:rPr>
          <w:rFonts w:ascii="Calibri" w:hAnsi="Calibri" w:cs="Calibri"/>
        </w:rPr>
      </w:pPr>
    </w:p>
    <w:p w14:paraId="756F6596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4D992B05" w14:textId="77777777" w:rsidR="00EA2843" w:rsidRPr="009D049C" w:rsidRDefault="00EA2843" w:rsidP="00EA2843">
      <w:pPr>
        <w:rPr>
          <w:rFonts w:ascii="Calibri" w:hAnsi="Calibri" w:cs="Calibri"/>
        </w:rPr>
      </w:pPr>
    </w:p>
    <w:p w14:paraId="08143EA7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0BB44C5C" w14:textId="77777777" w:rsidR="00EA2843" w:rsidRPr="009D049C" w:rsidRDefault="00EA2843" w:rsidP="00EA2843">
      <w:pPr>
        <w:rPr>
          <w:rFonts w:ascii="Calibri" w:hAnsi="Calibri" w:cs="Calibri"/>
        </w:rPr>
      </w:pPr>
    </w:p>
    <w:p w14:paraId="1EE22809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6526A71A" w14:textId="77777777" w:rsidR="00EA2843" w:rsidRPr="009D049C" w:rsidRDefault="00EA2843" w:rsidP="00EA2843">
      <w:pPr>
        <w:rPr>
          <w:rFonts w:ascii="Calibri" w:hAnsi="Calibri" w:cs="Calibri"/>
        </w:rPr>
      </w:pPr>
    </w:p>
    <w:p w14:paraId="16E57560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7BD4B10C" w14:textId="77777777" w:rsidR="00EA2843" w:rsidRPr="009D049C" w:rsidRDefault="00EA2843" w:rsidP="00EA2843">
      <w:pPr>
        <w:rPr>
          <w:rFonts w:ascii="Calibri" w:hAnsi="Calibri" w:cs="Calibri"/>
        </w:rPr>
      </w:pPr>
    </w:p>
    <w:p w14:paraId="29991D03" w14:textId="77777777" w:rsidR="00EA2843" w:rsidRPr="009D049C" w:rsidRDefault="00EA2843" w:rsidP="00EA2843">
      <w:pPr>
        <w:rPr>
          <w:rFonts w:ascii="Calibri" w:hAnsi="Calibri" w:cs="Calibri"/>
        </w:rPr>
      </w:pPr>
    </w:p>
    <w:p w14:paraId="71FAB51C" w14:textId="16F24402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lastRenderedPageBreak/>
        <w:drawing>
          <wp:anchor distT="0" distB="0" distL="114300" distR="114300" simplePos="0" relativeHeight="251667456" behindDoc="0" locked="0" layoutInCell="1" allowOverlap="1" wp14:anchorId="49404700" wp14:editId="41F0AE94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926080" cy="16256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lide_thumbnails/slide_3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36. </w:t>
      </w:r>
      <w:r w:rsidR="007E1EDE" w:rsidRPr="009D049C">
        <w:rPr>
          <w:rFonts w:ascii="Calibri" w:hAnsi="Calibri" w:cs="Calibri"/>
        </w:rPr>
        <w:t>Name and Likeness</w:t>
      </w:r>
    </w:p>
    <w:p w14:paraId="3A02D5C7" w14:textId="77777777" w:rsidR="00EA2843" w:rsidRPr="009D049C" w:rsidRDefault="00EA2843" w:rsidP="00EA2843">
      <w:pPr>
        <w:rPr>
          <w:rFonts w:ascii="Calibri" w:hAnsi="Calibri" w:cs="Calibri"/>
        </w:rPr>
      </w:pPr>
    </w:p>
    <w:p w14:paraId="19D00EA2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5DCE206F" w14:textId="77777777" w:rsidR="00EA2843" w:rsidRPr="009D049C" w:rsidRDefault="00EA2843" w:rsidP="00EA2843">
      <w:pPr>
        <w:rPr>
          <w:rFonts w:ascii="Calibri" w:hAnsi="Calibri" w:cs="Calibri"/>
        </w:rPr>
      </w:pPr>
    </w:p>
    <w:p w14:paraId="47BF3C62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0E7C5153" w14:textId="77777777" w:rsidR="00EA2843" w:rsidRPr="009D049C" w:rsidRDefault="00EA2843" w:rsidP="00EA2843">
      <w:pPr>
        <w:rPr>
          <w:rFonts w:ascii="Calibri" w:hAnsi="Calibri" w:cs="Calibri"/>
        </w:rPr>
      </w:pPr>
    </w:p>
    <w:p w14:paraId="524888D6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43B64F9C" w14:textId="77777777" w:rsidR="00EA2843" w:rsidRPr="009D049C" w:rsidRDefault="00EA2843" w:rsidP="00EA2843">
      <w:pPr>
        <w:rPr>
          <w:rFonts w:ascii="Calibri" w:hAnsi="Calibri" w:cs="Calibri"/>
        </w:rPr>
      </w:pPr>
    </w:p>
    <w:p w14:paraId="4418F3A8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0C4841A9" w14:textId="77777777" w:rsidR="00EA2843" w:rsidRPr="009D049C" w:rsidRDefault="00EA2843" w:rsidP="00EA2843">
      <w:pPr>
        <w:rPr>
          <w:rFonts w:ascii="Calibri" w:hAnsi="Calibri" w:cs="Calibri"/>
        </w:rPr>
      </w:pPr>
    </w:p>
    <w:p w14:paraId="4B0BAAC3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19A2E7CA" w14:textId="77777777" w:rsidR="00EA2843" w:rsidRPr="009D049C" w:rsidRDefault="00EA2843" w:rsidP="00EA2843">
      <w:pPr>
        <w:rPr>
          <w:rFonts w:ascii="Calibri" w:hAnsi="Calibri" w:cs="Calibri"/>
          <w:b/>
        </w:rPr>
      </w:pPr>
    </w:p>
    <w:p w14:paraId="19A2E7E8" w14:textId="77777777" w:rsidR="00EA2843" w:rsidRPr="009D049C" w:rsidRDefault="00EA2843" w:rsidP="00EA2843">
      <w:pPr>
        <w:rPr>
          <w:rFonts w:ascii="Calibri" w:hAnsi="Calibri" w:cs="Calibri"/>
          <w:b/>
        </w:rPr>
      </w:pPr>
    </w:p>
    <w:p w14:paraId="19A7799D" w14:textId="7B4708E4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drawing>
          <wp:anchor distT="0" distB="0" distL="114300" distR="114300" simplePos="0" relativeHeight="251700224" behindDoc="0" locked="0" layoutInCell="1" allowOverlap="1" wp14:anchorId="49664CF7" wp14:editId="74A37A77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2929890" cy="1627505"/>
            <wp:effectExtent l="0" t="0" r="381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lide_thumbnails/slide_3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37. </w:t>
      </w:r>
      <w:r w:rsidR="007E1EDE" w:rsidRPr="009D049C">
        <w:rPr>
          <w:rFonts w:ascii="Calibri" w:hAnsi="Calibri" w:cs="Calibri"/>
        </w:rPr>
        <w:t>Review &amp; Author Copies</w:t>
      </w:r>
    </w:p>
    <w:p w14:paraId="48F136B4" w14:textId="77777777" w:rsidR="00EA2843" w:rsidRPr="009D049C" w:rsidRDefault="00EA2843" w:rsidP="00EA2843">
      <w:pPr>
        <w:rPr>
          <w:rFonts w:ascii="Calibri" w:hAnsi="Calibri" w:cs="Calibri"/>
        </w:rPr>
      </w:pPr>
    </w:p>
    <w:p w14:paraId="68CC79D8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076B473D" w14:textId="77777777" w:rsidR="00EA2843" w:rsidRPr="009D049C" w:rsidRDefault="00EA2843" w:rsidP="00EA2843">
      <w:pPr>
        <w:rPr>
          <w:rFonts w:ascii="Calibri" w:hAnsi="Calibri" w:cs="Calibri"/>
        </w:rPr>
      </w:pPr>
    </w:p>
    <w:p w14:paraId="399894A0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2D8A9112" w14:textId="77777777" w:rsidR="00EA2843" w:rsidRPr="009D049C" w:rsidRDefault="00EA2843" w:rsidP="00EA2843">
      <w:pPr>
        <w:rPr>
          <w:rFonts w:ascii="Calibri" w:hAnsi="Calibri" w:cs="Calibri"/>
        </w:rPr>
      </w:pPr>
    </w:p>
    <w:p w14:paraId="37EC3C4D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7CD22ADD" w14:textId="77777777" w:rsidR="00EA2843" w:rsidRPr="009D049C" w:rsidRDefault="00EA2843" w:rsidP="00EA2843">
      <w:pPr>
        <w:rPr>
          <w:rFonts w:ascii="Calibri" w:hAnsi="Calibri" w:cs="Calibri"/>
        </w:rPr>
      </w:pPr>
    </w:p>
    <w:p w14:paraId="25C358C6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52315A67" w14:textId="77777777" w:rsidR="00EA2843" w:rsidRPr="009D049C" w:rsidRDefault="00EA2843" w:rsidP="00EA2843">
      <w:pPr>
        <w:rPr>
          <w:rFonts w:ascii="Calibri" w:hAnsi="Calibri" w:cs="Calibri"/>
        </w:rPr>
      </w:pPr>
    </w:p>
    <w:p w14:paraId="4A65FD48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45B28128" w14:textId="77777777" w:rsidR="00EA2843" w:rsidRPr="009D049C" w:rsidRDefault="00EA2843" w:rsidP="00EA2843">
      <w:pPr>
        <w:rPr>
          <w:rFonts w:ascii="Calibri" w:hAnsi="Calibri" w:cs="Calibri"/>
        </w:rPr>
      </w:pPr>
    </w:p>
    <w:p w14:paraId="6C11B8BD" w14:textId="77777777" w:rsidR="00EA2843" w:rsidRPr="009D049C" w:rsidRDefault="00EA2843" w:rsidP="00EA2843">
      <w:pPr>
        <w:rPr>
          <w:rFonts w:ascii="Calibri" w:hAnsi="Calibri" w:cs="Calibri"/>
        </w:rPr>
      </w:pPr>
    </w:p>
    <w:p w14:paraId="7EE9295C" w14:textId="3125B5B9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drawing>
          <wp:anchor distT="0" distB="0" distL="114300" distR="114300" simplePos="0" relativeHeight="251666432" behindDoc="0" locked="0" layoutInCell="1" allowOverlap="1" wp14:anchorId="3E9E2629" wp14:editId="542AC158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2926080" cy="16256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lide_thumbnails/slide_3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38. </w:t>
      </w:r>
      <w:r w:rsidR="007E1EDE" w:rsidRPr="009D049C">
        <w:rPr>
          <w:rFonts w:ascii="Calibri" w:hAnsi="Calibri" w:cs="Calibri"/>
        </w:rPr>
        <w:t xml:space="preserve">Parting Ways </w:t>
      </w:r>
    </w:p>
    <w:p w14:paraId="51E4B49E" w14:textId="77777777" w:rsidR="00EA2843" w:rsidRPr="009D049C" w:rsidRDefault="00EA2843" w:rsidP="00EA2843">
      <w:pPr>
        <w:rPr>
          <w:rFonts w:ascii="Calibri" w:hAnsi="Calibri" w:cs="Calibri"/>
        </w:rPr>
      </w:pPr>
    </w:p>
    <w:p w14:paraId="4DF1F786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56B1BF9F" w14:textId="77777777" w:rsidR="00EA2843" w:rsidRPr="009D049C" w:rsidRDefault="00EA2843" w:rsidP="00EA2843">
      <w:pPr>
        <w:rPr>
          <w:rFonts w:ascii="Calibri" w:hAnsi="Calibri" w:cs="Calibri"/>
        </w:rPr>
      </w:pPr>
    </w:p>
    <w:p w14:paraId="7C111ED5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37D8DD0C" w14:textId="77777777" w:rsidR="00EA2843" w:rsidRPr="009D049C" w:rsidRDefault="00EA2843" w:rsidP="00EA2843">
      <w:pPr>
        <w:rPr>
          <w:rFonts w:ascii="Calibri" w:hAnsi="Calibri" w:cs="Calibri"/>
        </w:rPr>
      </w:pPr>
    </w:p>
    <w:p w14:paraId="15A4DF04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710C6522" w14:textId="77777777" w:rsidR="00EA2843" w:rsidRPr="009D049C" w:rsidRDefault="00EA2843" w:rsidP="00EA2843">
      <w:pPr>
        <w:rPr>
          <w:rFonts w:ascii="Calibri" w:hAnsi="Calibri" w:cs="Calibri"/>
        </w:rPr>
      </w:pPr>
    </w:p>
    <w:p w14:paraId="0390AA8A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5FEB13DF" w14:textId="77777777" w:rsidR="00EA2843" w:rsidRPr="009D049C" w:rsidRDefault="00EA2843" w:rsidP="00EA2843">
      <w:pPr>
        <w:rPr>
          <w:rFonts w:ascii="Calibri" w:hAnsi="Calibri" w:cs="Calibri"/>
        </w:rPr>
      </w:pPr>
    </w:p>
    <w:p w14:paraId="58664480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665ED151" w14:textId="77777777" w:rsidR="00EA2843" w:rsidRPr="009D049C" w:rsidRDefault="00EA2843" w:rsidP="00EA2843">
      <w:pPr>
        <w:rPr>
          <w:rFonts w:ascii="Calibri" w:hAnsi="Calibri" w:cs="Calibri"/>
        </w:rPr>
      </w:pPr>
    </w:p>
    <w:p w14:paraId="5E910311" w14:textId="77777777" w:rsidR="00EA2843" w:rsidRPr="009D049C" w:rsidRDefault="00EA2843" w:rsidP="00EA2843">
      <w:pPr>
        <w:rPr>
          <w:rFonts w:ascii="Calibri" w:hAnsi="Calibri" w:cs="Calibri"/>
        </w:rPr>
      </w:pPr>
    </w:p>
    <w:p w14:paraId="7C2F7991" w14:textId="5CE43EA7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lastRenderedPageBreak/>
        <w:drawing>
          <wp:anchor distT="0" distB="0" distL="114300" distR="114300" simplePos="0" relativeHeight="251702272" behindDoc="0" locked="0" layoutInCell="1" allowOverlap="1" wp14:anchorId="07482DA1" wp14:editId="770B3919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2926080" cy="162560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lide_thumbnails/slide_3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39. </w:t>
      </w:r>
      <w:r w:rsidR="009B6D84" w:rsidRPr="009D049C">
        <w:rPr>
          <w:rFonts w:ascii="Calibri" w:hAnsi="Calibri" w:cs="Calibri"/>
        </w:rPr>
        <w:t>Rights Reversion</w:t>
      </w:r>
    </w:p>
    <w:p w14:paraId="44579A13" w14:textId="77777777" w:rsidR="00EA2843" w:rsidRPr="009D049C" w:rsidRDefault="00EA2843" w:rsidP="00EA2843">
      <w:pPr>
        <w:rPr>
          <w:rFonts w:ascii="Calibri" w:hAnsi="Calibri" w:cs="Calibri"/>
        </w:rPr>
      </w:pPr>
    </w:p>
    <w:p w14:paraId="6FBEA20B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7F5B6359" w14:textId="77777777" w:rsidR="00EA2843" w:rsidRPr="009D049C" w:rsidRDefault="00EA2843" w:rsidP="00EA2843">
      <w:pPr>
        <w:rPr>
          <w:rFonts w:ascii="Calibri" w:hAnsi="Calibri" w:cs="Calibri"/>
        </w:rPr>
      </w:pPr>
    </w:p>
    <w:p w14:paraId="6FFF4823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2F7F5BD4" w14:textId="77777777" w:rsidR="00EA2843" w:rsidRPr="009D049C" w:rsidRDefault="00EA2843" w:rsidP="00EA2843">
      <w:pPr>
        <w:rPr>
          <w:rFonts w:ascii="Calibri" w:hAnsi="Calibri" w:cs="Calibri"/>
        </w:rPr>
      </w:pPr>
    </w:p>
    <w:p w14:paraId="43F2AA42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4F7A8270" w14:textId="77777777" w:rsidR="00EA2843" w:rsidRPr="009D049C" w:rsidRDefault="00EA2843" w:rsidP="00EA2843">
      <w:pPr>
        <w:rPr>
          <w:rFonts w:ascii="Calibri" w:hAnsi="Calibri" w:cs="Calibri"/>
        </w:rPr>
      </w:pPr>
    </w:p>
    <w:p w14:paraId="29EAE213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32EFAF25" w14:textId="77777777" w:rsidR="00EA2843" w:rsidRPr="009D049C" w:rsidRDefault="00EA2843" w:rsidP="00EA2843">
      <w:pPr>
        <w:rPr>
          <w:rFonts w:ascii="Calibri" w:hAnsi="Calibri" w:cs="Calibri"/>
        </w:rPr>
      </w:pPr>
    </w:p>
    <w:p w14:paraId="301EF9C8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2F61313E" w14:textId="77777777" w:rsidR="00EA2843" w:rsidRPr="009D049C" w:rsidRDefault="00EA2843" w:rsidP="00EA2843">
      <w:pPr>
        <w:rPr>
          <w:rFonts w:ascii="Calibri" w:hAnsi="Calibri" w:cs="Calibri"/>
          <w:b/>
        </w:rPr>
      </w:pPr>
    </w:p>
    <w:p w14:paraId="3EAAEB38" w14:textId="77777777" w:rsidR="00EA2843" w:rsidRPr="009D049C" w:rsidRDefault="00EA2843" w:rsidP="00EA2843">
      <w:pPr>
        <w:rPr>
          <w:rFonts w:ascii="Calibri" w:hAnsi="Calibri" w:cs="Calibri"/>
          <w:b/>
        </w:rPr>
      </w:pPr>
    </w:p>
    <w:p w14:paraId="3E0E9910" w14:textId="4ADDF23C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drawing>
          <wp:anchor distT="0" distB="0" distL="114300" distR="114300" simplePos="0" relativeHeight="251703296" behindDoc="0" locked="0" layoutInCell="1" allowOverlap="1" wp14:anchorId="049A7C75" wp14:editId="35A53819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2929255" cy="1627505"/>
            <wp:effectExtent l="0" t="0" r="444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lide_thumbnails/slide_3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40. </w:t>
      </w:r>
      <w:r w:rsidR="009B6D84" w:rsidRPr="009D049C">
        <w:rPr>
          <w:rFonts w:ascii="Calibri" w:hAnsi="Calibri" w:cs="Calibri"/>
        </w:rPr>
        <w:t>Success Story</w:t>
      </w:r>
    </w:p>
    <w:p w14:paraId="5112CCDC" w14:textId="77777777" w:rsidR="00EA2843" w:rsidRPr="009D049C" w:rsidRDefault="00EA2843" w:rsidP="00EA2843">
      <w:pPr>
        <w:rPr>
          <w:rFonts w:ascii="Calibri" w:hAnsi="Calibri" w:cs="Calibri"/>
        </w:rPr>
      </w:pPr>
    </w:p>
    <w:p w14:paraId="5949E9CA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039ACA5F" w14:textId="77777777" w:rsidR="00EA2843" w:rsidRPr="009D049C" w:rsidRDefault="00EA2843" w:rsidP="00EA2843">
      <w:pPr>
        <w:rPr>
          <w:rFonts w:ascii="Calibri" w:hAnsi="Calibri" w:cs="Calibri"/>
        </w:rPr>
      </w:pPr>
    </w:p>
    <w:p w14:paraId="645245C6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434B9DAA" w14:textId="77777777" w:rsidR="00EA2843" w:rsidRPr="009D049C" w:rsidRDefault="00EA2843" w:rsidP="00EA2843">
      <w:pPr>
        <w:rPr>
          <w:rFonts w:ascii="Calibri" w:hAnsi="Calibri" w:cs="Calibri"/>
        </w:rPr>
      </w:pPr>
    </w:p>
    <w:p w14:paraId="46EC4957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71C66C7D" w14:textId="77777777" w:rsidR="00EA2843" w:rsidRPr="009D049C" w:rsidRDefault="00EA2843" w:rsidP="00EA2843">
      <w:pPr>
        <w:rPr>
          <w:rFonts w:ascii="Calibri" w:hAnsi="Calibri" w:cs="Calibri"/>
        </w:rPr>
      </w:pPr>
    </w:p>
    <w:p w14:paraId="643CE81A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0FA10E7B" w14:textId="77777777" w:rsidR="00EA2843" w:rsidRPr="009D049C" w:rsidRDefault="00EA2843" w:rsidP="00EA2843">
      <w:pPr>
        <w:rPr>
          <w:rFonts w:ascii="Calibri" w:hAnsi="Calibri" w:cs="Calibri"/>
        </w:rPr>
      </w:pPr>
    </w:p>
    <w:p w14:paraId="30B540C7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3482DFB2" w14:textId="77777777" w:rsidR="00EA2843" w:rsidRPr="009D049C" w:rsidRDefault="00EA2843" w:rsidP="00EA2843">
      <w:pPr>
        <w:rPr>
          <w:rFonts w:ascii="Calibri" w:hAnsi="Calibri" w:cs="Calibri"/>
        </w:rPr>
      </w:pPr>
    </w:p>
    <w:p w14:paraId="1BCC7B7E" w14:textId="77777777" w:rsidR="00EA2843" w:rsidRPr="009D049C" w:rsidRDefault="00EA2843" w:rsidP="00EA2843">
      <w:pPr>
        <w:rPr>
          <w:rFonts w:ascii="Calibri" w:hAnsi="Calibri" w:cs="Calibri"/>
        </w:rPr>
      </w:pPr>
    </w:p>
    <w:p w14:paraId="0EAA63B9" w14:textId="60B7C9B9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drawing>
          <wp:anchor distT="0" distB="0" distL="114300" distR="114300" simplePos="0" relativeHeight="251701248" behindDoc="0" locked="0" layoutInCell="1" allowOverlap="1" wp14:anchorId="1E65D546" wp14:editId="43B3AF21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2926080" cy="162560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lide_thumbnails/slide_3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41. </w:t>
      </w:r>
      <w:r w:rsidR="009B6D84" w:rsidRPr="009D049C">
        <w:rPr>
          <w:rFonts w:ascii="Calibri" w:hAnsi="Calibri" w:cs="Calibri"/>
        </w:rPr>
        <w:t>Assignment Provisions</w:t>
      </w:r>
    </w:p>
    <w:p w14:paraId="39C0669B" w14:textId="77777777" w:rsidR="00EA2843" w:rsidRPr="009D049C" w:rsidRDefault="00EA2843" w:rsidP="00EA2843">
      <w:pPr>
        <w:rPr>
          <w:rFonts w:ascii="Calibri" w:hAnsi="Calibri" w:cs="Calibri"/>
        </w:rPr>
      </w:pPr>
    </w:p>
    <w:p w14:paraId="252D1D34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4EC62603" w14:textId="77777777" w:rsidR="00EA2843" w:rsidRPr="009D049C" w:rsidRDefault="00EA2843" w:rsidP="00EA2843">
      <w:pPr>
        <w:rPr>
          <w:rFonts w:ascii="Calibri" w:hAnsi="Calibri" w:cs="Calibri"/>
        </w:rPr>
      </w:pPr>
    </w:p>
    <w:p w14:paraId="22AD1DEE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6661E8F5" w14:textId="77777777" w:rsidR="00EA2843" w:rsidRPr="009D049C" w:rsidRDefault="00EA2843" w:rsidP="00EA2843">
      <w:pPr>
        <w:rPr>
          <w:rFonts w:ascii="Calibri" w:hAnsi="Calibri" w:cs="Calibri"/>
        </w:rPr>
      </w:pPr>
    </w:p>
    <w:p w14:paraId="5532F35E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1EAF3A5D" w14:textId="77777777" w:rsidR="00EA2843" w:rsidRPr="009D049C" w:rsidRDefault="00EA2843" w:rsidP="00EA2843">
      <w:pPr>
        <w:rPr>
          <w:rFonts w:ascii="Calibri" w:hAnsi="Calibri" w:cs="Calibri"/>
        </w:rPr>
      </w:pPr>
    </w:p>
    <w:p w14:paraId="435EB3C3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23231F9A" w14:textId="77777777" w:rsidR="00EA2843" w:rsidRPr="009D049C" w:rsidRDefault="00EA2843" w:rsidP="00EA2843">
      <w:pPr>
        <w:rPr>
          <w:rFonts w:ascii="Calibri" w:hAnsi="Calibri" w:cs="Calibri"/>
        </w:rPr>
      </w:pPr>
    </w:p>
    <w:p w14:paraId="15800FAB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6CE5D9DA" w14:textId="77777777" w:rsidR="00EA2843" w:rsidRPr="009D049C" w:rsidRDefault="00EA2843" w:rsidP="00EA2843">
      <w:pPr>
        <w:rPr>
          <w:rFonts w:ascii="Calibri" w:hAnsi="Calibri" w:cs="Calibri"/>
        </w:rPr>
      </w:pPr>
    </w:p>
    <w:p w14:paraId="48E36C04" w14:textId="77777777" w:rsidR="00EA2843" w:rsidRPr="009D049C" w:rsidRDefault="00EA2843" w:rsidP="00EA2843">
      <w:pPr>
        <w:rPr>
          <w:rFonts w:ascii="Calibri" w:hAnsi="Calibri" w:cs="Calibri"/>
        </w:rPr>
      </w:pPr>
    </w:p>
    <w:p w14:paraId="57B3BDFA" w14:textId="1815D617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lastRenderedPageBreak/>
        <w:drawing>
          <wp:anchor distT="0" distB="0" distL="114300" distR="114300" simplePos="0" relativeHeight="251704320" behindDoc="0" locked="0" layoutInCell="1" allowOverlap="1" wp14:anchorId="5F525084" wp14:editId="73E7B563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2926080" cy="16256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lide_thumbnails/slide_3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 xml:space="preserve">42. </w:t>
      </w:r>
      <w:r w:rsidR="009B6D84" w:rsidRPr="009D049C">
        <w:rPr>
          <w:rFonts w:ascii="Calibri" w:hAnsi="Calibri" w:cs="Calibri"/>
        </w:rPr>
        <w:t>Further Resources: Authors Alliance</w:t>
      </w:r>
    </w:p>
    <w:p w14:paraId="258C0892" w14:textId="77777777" w:rsidR="00EA2843" w:rsidRPr="009D049C" w:rsidRDefault="00EA2843" w:rsidP="00EA2843">
      <w:pPr>
        <w:rPr>
          <w:rFonts w:ascii="Calibri" w:hAnsi="Calibri" w:cs="Calibri"/>
        </w:rPr>
      </w:pPr>
    </w:p>
    <w:p w14:paraId="0831A056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72E0A7CE" w14:textId="77777777" w:rsidR="00EA2843" w:rsidRPr="009D049C" w:rsidRDefault="00EA2843" w:rsidP="00EA2843">
      <w:pPr>
        <w:rPr>
          <w:rFonts w:ascii="Calibri" w:hAnsi="Calibri" w:cs="Calibri"/>
        </w:rPr>
      </w:pPr>
    </w:p>
    <w:p w14:paraId="2F927C41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21B58B2D" w14:textId="77777777" w:rsidR="00EA2843" w:rsidRPr="009D049C" w:rsidRDefault="00EA2843" w:rsidP="00EA2843">
      <w:pPr>
        <w:rPr>
          <w:rFonts w:ascii="Calibri" w:hAnsi="Calibri" w:cs="Calibri"/>
        </w:rPr>
      </w:pPr>
    </w:p>
    <w:p w14:paraId="4CA914B7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0D8C8261" w14:textId="77777777" w:rsidR="00EA2843" w:rsidRPr="009D049C" w:rsidRDefault="00EA2843" w:rsidP="00EA2843">
      <w:pPr>
        <w:rPr>
          <w:rFonts w:ascii="Calibri" w:hAnsi="Calibri" w:cs="Calibri"/>
        </w:rPr>
      </w:pPr>
    </w:p>
    <w:p w14:paraId="62728B2B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5F51D8D8" w14:textId="77777777" w:rsidR="00EA2843" w:rsidRPr="009D049C" w:rsidRDefault="00EA2843" w:rsidP="00EA2843">
      <w:pPr>
        <w:rPr>
          <w:rFonts w:ascii="Calibri" w:hAnsi="Calibri" w:cs="Calibri"/>
        </w:rPr>
      </w:pPr>
    </w:p>
    <w:p w14:paraId="61F8C9B5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205F0C88" w14:textId="77777777" w:rsidR="00EA2843" w:rsidRPr="009D049C" w:rsidRDefault="00EA2843" w:rsidP="00EA2843">
      <w:pPr>
        <w:rPr>
          <w:rFonts w:ascii="Calibri" w:hAnsi="Calibri" w:cs="Calibri"/>
        </w:rPr>
      </w:pPr>
    </w:p>
    <w:p w14:paraId="797086D5" w14:textId="77777777" w:rsidR="00EA2843" w:rsidRPr="009D049C" w:rsidRDefault="00EA2843" w:rsidP="00EA2843">
      <w:pPr>
        <w:pStyle w:val="Heading1"/>
        <w:rPr>
          <w:rFonts w:ascii="Calibri" w:hAnsi="Calibri" w:cs="Calibri"/>
        </w:rPr>
      </w:pPr>
      <w:r w:rsidRPr="009D049C">
        <w:rPr>
          <w:rFonts w:ascii="Calibri" w:hAnsi="Calibri" w:cs="Calibri"/>
        </w:rPr>
        <w:drawing>
          <wp:anchor distT="0" distB="0" distL="114300" distR="114300" simplePos="0" relativeHeight="251697152" behindDoc="0" locked="0" layoutInCell="1" allowOverlap="1" wp14:anchorId="1B268436" wp14:editId="2FAADF2A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2926080" cy="162560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_thumbnails/slide_3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9C">
        <w:rPr>
          <w:rFonts w:ascii="Calibri" w:hAnsi="Calibri" w:cs="Calibri"/>
        </w:rPr>
        <w:t>43. Credits</w:t>
      </w:r>
    </w:p>
    <w:p w14:paraId="6CF199E1" w14:textId="77777777" w:rsidR="00EA2843" w:rsidRPr="009D049C" w:rsidRDefault="00EA2843" w:rsidP="00EA2843">
      <w:pPr>
        <w:rPr>
          <w:rFonts w:ascii="Calibri" w:hAnsi="Calibri" w:cs="Calibri"/>
        </w:rPr>
      </w:pPr>
    </w:p>
    <w:p w14:paraId="0BA93A5D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  <w:r w:rsidRPr="009D049C">
        <w:rPr>
          <w:rFonts w:ascii="Calibri" w:hAnsi="Calibri" w:cs="Calibri"/>
        </w:rPr>
        <w:br/>
      </w:r>
      <w:r w:rsidRPr="009D049C">
        <w:rPr>
          <w:rFonts w:ascii="Calibri" w:hAnsi="Calibri" w:cs="Calibri"/>
        </w:rPr>
        <w:br/>
        <w:t>____________________________________________</w:t>
      </w:r>
    </w:p>
    <w:p w14:paraId="7630AB5E" w14:textId="77777777" w:rsidR="00EA2843" w:rsidRPr="009D049C" w:rsidRDefault="00EA2843" w:rsidP="00EA2843">
      <w:pPr>
        <w:rPr>
          <w:rFonts w:ascii="Calibri" w:hAnsi="Calibri" w:cs="Calibri"/>
        </w:rPr>
      </w:pPr>
    </w:p>
    <w:p w14:paraId="442B2E15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4793BC10" w14:textId="77777777" w:rsidR="00EA2843" w:rsidRPr="009D049C" w:rsidRDefault="00EA2843" w:rsidP="00EA2843">
      <w:pPr>
        <w:rPr>
          <w:rFonts w:ascii="Calibri" w:hAnsi="Calibri" w:cs="Calibri"/>
        </w:rPr>
      </w:pPr>
    </w:p>
    <w:p w14:paraId="09A282E3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</w:t>
      </w:r>
    </w:p>
    <w:p w14:paraId="3A840679" w14:textId="77777777" w:rsidR="00EA2843" w:rsidRPr="009D049C" w:rsidRDefault="00EA2843" w:rsidP="00EA2843">
      <w:pPr>
        <w:rPr>
          <w:rFonts w:ascii="Calibri" w:hAnsi="Calibri" w:cs="Calibri"/>
        </w:rPr>
      </w:pPr>
    </w:p>
    <w:p w14:paraId="75F918C9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7038C623" w14:textId="77777777" w:rsidR="00EA2843" w:rsidRPr="009D049C" w:rsidRDefault="00EA2843" w:rsidP="00EA2843">
      <w:pPr>
        <w:rPr>
          <w:rFonts w:ascii="Calibri" w:hAnsi="Calibri" w:cs="Calibri"/>
        </w:rPr>
      </w:pPr>
    </w:p>
    <w:p w14:paraId="4D1614F1" w14:textId="77777777" w:rsidR="00EA2843" w:rsidRPr="009D049C" w:rsidRDefault="00EA2843" w:rsidP="00EA2843">
      <w:pPr>
        <w:rPr>
          <w:rFonts w:ascii="Calibri" w:hAnsi="Calibri" w:cs="Calibri"/>
        </w:rPr>
      </w:pPr>
      <w:r w:rsidRPr="009D049C">
        <w:rPr>
          <w:rFonts w:ascii="Calibri" w:hAnsi="Calibri" w:cs="Calibri"/>
        </w:rPr>
        <w:t>____________________________________________________________________________________</w:t>
      </w:r>
    </w:p>
    <w:p w14:paraId="01CED493" w14:textId="77777777" w:rsidR="00C10F6A" w:rsidRPr="009D049C" w:rsidRDefault="00C10F6A" w:rsidP="00C10F6A">
      <w:pPr>
        <w:rPr>
          <w:rFonts w:ascii="Calibri" w:hAnsi="Calibri" w:cs="Calibri"/>
        </w:rPr>
      </w:pPr>
    </w:p>
    <w:p w14:paraId="18485EDB" w14:textId="71A08F4F" w:rsidR="007B4FF3" w:rsidRPr="009D049C" w:rsidRDefault="00836749" w:rsidP="005864CD">
      <w:pPr>
        <w:spacing w:line="276" w:lineRule="auto"/>
        <w:rPr>
          <w:rStyle w:val="FootnoteReference"/>
          <w:rFonts w:ascii="Calibri" w:hAnsi="Calibri" w:cs="Calibri"/>
          <w:color w:val="FFFFFF" w:themeColor="background1"/>
          <w:sz w:val="20"/>
          <w:szCs w:val="20"/>
        </w:rPr>
      </w:pPr>
      <w:r w:rsidRPr="009D049C">
        <w:rPr>
          <w:rStyle w:val="FootnoteReference"/>
          <w:rFonts w:ascii="Calibri" w:hAnsi="Calibri" w:cs="Calibri"/>
          <w:color w:val="FFFFFF" w:themeColor="background1"/>
          <w:sz w:val="20"/>
          <w:szCs w:val="20"/>
        </w:rPr>
        <w:footnoteReference w:customMarkFollows="1" w:id="1"/>
        <w:t>.</w:t>
      </w:r>
    </w:p>
    <w:p w14:paraId="20DAC318" w14:textId="762820FE" w:rsidR="00C7769C" w:rsidRPr="009D049C" w:rsidRDefault="00C7769C" w:rsidP="00836749">
      <w:pPr>
        <w:rPr>
          <w:rStyle w:val="SubtleEmphasis"/>
          <w:rFonts w:ascii="Calibri" w:hAnsi="Calibri" w:cs="Calibri"/>
          <w:b/>
        </w:rPr>
      </w:pPr>
    </w:p>
    <w:sectPr w:rsidR="00C7769C" w:rsidRPr="009D049C" w:rsidSect="00C7769C">
      <w:footerReference w:type="even" r:id="rId52"/>
      <w:footerReference w:type="default" r:id="rId5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22E2D" w14:textId="77777777" w:rsidR="00910682" w:rsidRDefault="00910682" w:rsidP="00416C20">
      <w:r>
        <w:separator/>
      </w:r>
    </w:p>
  </w:endnote>
  <w:endnote w:type="continuationSeparator" w:id="0">
    <w:p w14:paraId="5E3C8CF4" w14:textId="77777777" w:rsidR="00910682" w:rsidRDefault="00910682" w:rsidP="0041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panose1 w:val="02000000000000000000"/>
    <w:charset w:val="00"/>
    <w:family w:val="roman"/>
    <w:pitch w:val="variable"/>
    <w:sig w:usb0="800000A7" w:usb1="50000000" w:usb2="00000000" w:usb3="00000000" w:csb0="00000001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F711" w14:textId="77777777" w:rsidR="00C7769C" w:rsidRDefault="00C7769C" w:rsidP="00E34A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21803" w14:textId="77777777" w:rsidR="00C7769C" w:rsidRDefault="00C77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2E9C" w14:textId="77777777" w:rsidR="00C7769C" w:rsidRDefault="00C7769C" w:rsidP="00E34A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2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7B9C0A" w14:textId="77777777" w:rsidR="00C7769C" w:rsidRDefault="00C7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82D6F" w14:textId="77777777" w:rsidR="00910682" w:rsidRDefault="00910682" w:rsidP="00416C20">
      <w:r>
        <w:separator/>
      </w:r>
    </w:p>
  </w:footnote>
  <w:footnote w:type="continuationSeparator" w:id="0">
    <w:p w14:paraId="654743EF" w14:textId="77777777" w:rsidR="00910682" w:rsidRDefault="00910682" w:rsidP="00416C20">
      <w:r>
        <w:continuationSeparator/>
      </w:r>
    </w:p>
  </w:footnote>
  <w:footnote w:id="1">
    <w:p w14:paraId="167AC61C" w14:textId="77777777" w:rsidR="00836749" w:rsidRPr="009A0E1D" w:rsidRDefault="00836749" w:rsidP="00C10F6A">
      <w:pPr>
        <w:pStyle w:val="Quote"/>
        <w:shd w:val="clear" w:color="auto" w:fill="DEEAF6" w:themeFill="accent5" w:themeFillTint="33"/>
        <w:spacing w:before="0" w:after="0"/>
        <w:ind w:left="0" w:right="0"/>
        <w:rPr>
          <w:rStyle w:val="SubtleEmphasis"/>
          <w:b/>
          <w:color w:val="000000" w:themeColor="text1"/>
          <w:sz w:val="22"/>
          <w:szCs w:val="22"/>
        </w:rPr>
      </w:pPr>
      <w:r w:rsidRPr="00836749">
        <w:rPr>
          <w:rStyle w:val="FootnoteReference"/>
          <w:color w:val="E2EFD9" w:themeColor="accent6" w:themeTint="33"/>
        </w:rPr>
        <w:t>.</w:t>
      </w:r>
      <w:r>
        <w:t xml:space="preserve"> </w:t>
      </w:r>
      <w:r w:rsidRPr="009A0E1D">
        <w:rPr>
          <w:rStyle w:val="SubtleEmphasis"/>
          <w:b/>
          <w:color w:val="000000" w:themeColor="text1"/>
          <w:sz w:val="22"/>
          <w:szCs w:val="22"/>
        </w:rPr>
        <w:t xml:space="preserve">Authors Alliance is grateful to Arcadia—a charitable fund of Lisbet Rausing </w:t>
      </w:r>
    </w:p>
    <w:p w14:paraId="37A6AE41" w14:textId="55DE54A1" w:rsidR="00836749" w:rsidRPr="009A0E1D" w:rsidRDefault="00836749" w:rsidP="009A0E1D">
      <w:pPr>
        <w:pStyle w:val="Quote"/>
        <w:shd w:val="clear" w:color="auto" w:fill="DEEAF6" w:themeFill="accent5" w:themeFillTint="33"/>
        <w:spacing w:before="0" w:after="0"/>
        <w:ind w:left="0" w:right="0"/>
        <w:rPr>
          <w:b/>
        </w:rPr>
      </w:pPr>
      <w:r w:rsidRPr="009A0E1D">
        <w:rPr>
          <w:rStyle w:val="SubtleEmphasis"/>
          <w:b/>
          <w:color w:val="000000" w:themeColor="text1"/>
          <w:sz w:val="22"/>
          <w:szCs w:val="22"/>
        </w:rPr>
        <w:t xml:space="preserve">and Peter Baldwin—for a grant that supported the creation of these </w:t>
      </w:r>
      <w:r w:rsidR="00882CBB" w:rsidRPr="009A0E1D">
        <w:rPr>
          <w:rStyle w:val="SubtleEmphasis"/>
          <w:b/>
          <w:color w:val="000000" w:themeColor="text1"/>
          <w:sz w:val="22"/>
          <w:szCs w:val="22"/>
        </w:rPr>
        <w:t>materials</w:t>
      </w:r>
      <w:r w:rsidRPr="009A0E1D">
        <w:rPr>
          <w:rStyle w:val="SubtleEmphasis"/>
          <w:b/>
          <w:color w:val="000000" w:themeColor="text1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058"/>
    <w:multiLevelType w:val="hybridMultilevel"/>
    <w:tmpl w:val="514C4E24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06F"/>
    <w:multiLevelType w:val="hybridMultilevel"/>
    <w:tmpl w:val="283A81B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06AE"/>
    <w:multiLevelType w:val="hybridMultilevel"/>
    <w:tmpl w:val="F078BF3E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10D"/>
    <w:multiLevelType w:val="hybridMultilevel"/>
    <w:tmpl w:val="B3BE1BF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C23D5"/>
    <w:multiLevelType w:val="hybridMultilevel"/>
    <w:tmpl w:val="9A08A038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166E"/>
    <w:multiLevelType w:val="hybridMultilevel"/>
    <w:tmpl w:val="C11CE9B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2582F"/>
    <w:multiLevelType w:val="hybridMultilevel"/>
    <w:tmpl w:val="DD9EAE28"/>
    <w:lvl w:ilvl="0" w:tplc="9F285C62">
      <w:start w:val="1"/>
      <w:numFmt w:val="bullet"/>
      <w:lvlText w:val="•"/>
      <w:lvlJc w:val="left"/>
      <w:pPr>
        <w:ind w:left="720" w:hanging="360"/>
      </w:pPr>
      <w:rPr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628F0"/>
    <w:multiLevelType w:val="hybridMultilevel"/>
    <w:tmpl w:val="690432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BA1D18"/>
    <w:multiLevelType w:val="hybridMultilevel"/>
    <w:tmpl w:val="D6CC0578"/>
    <w:lvl w:ilvl="0" w:tplc="00000065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6E"/>
    <w:rsid w:val="000144AE"/>
    <w:rsid w:val="000345E8"/>
    <w:rsid w:val="000655D7"/>
    <w:rsid w:val="00065608"/>
    <w:rsid w:val="00066EFB"/>
    <w:rsid w:val="0007767F"/>
    <w:rsid w:val="000821E2"/>
    <w:rsid w:val="000F1A69"/>
    <w:rsid w:val="000F7032"/>
    <w:rsid w:val="00100040"/>
    <w:rsid w:val="001127B5"/>
    <w:rsid w:val="001641CA"/>
    <w:rsid w:val="00174CA8"/>
    <w:rsid w:val="00175D3B"/>
    <w:rsid w:val="00194F57"/>
    <w:rsid w:val="001D3DF1"/>
    <w:rsid w:val="001D5A1D"/>
    <w:rsid w:val="001F019D"/>
    <w:rsid w:val="002012BB"/>
    <w:rsid w:val="00233E90"/>
    <w:rsid w:val="0026198A"/>
    <w:rsid w:val="002662ED"/>
    <w:rsid w:val="002E64E6"/>
    <w:rsid w:val="002F47F1"/>
    <w:rsid w:val="003502FE"/>
    <w:rsid w:val="00392150"/>
    <w:rsid w:val="0039415B"/>
    <w:rsid w:val="003962E0"/>
    <w:rsid w:val="003C242D"/>
    <w:rsid w:val="003F44B9"/>
    <w:rsid w:val="004010B0"/>
    <w:rsid w:val="0040393C"/>
    <w:rsid w:val="00404454"/>
    <w:rsid w:val="00416C20"/>
    <w:rsid w:val="00482F94"/>
    <w:rsid w:val="004A32C2"/>
    <w:rsid w:val="004A69CC"/>
    <w:rsid w:val="00510B43"/>
    <w:rsid w:val="00554FEE"/>
    <w:rsid w:val="00556BF6"/>
    <w:rsid w:val="00563429"/>
    <w:rsid w:val="005864CD"/>
    <w:rsid w:val="005945AB"/>
    <w:rsid w:val="005A7E35"/>
    <w:rsid w:val="005E3510"/>
    <w:rsid w:val="0062721C"/>
    <w:rsid w:val="006460E5"/>
    <w:rsid w:val="006A04A7"/>
    <w:rsid w:val="006C4D51"/>
    <w:rsid w:val="00735345"/>
    <w:rsid w:val="00786645"/>
    <w:rsid w:val="007978C7"/>
    <w:rsid w:val="007B4FF3"/>
    <w:rsid w:val="007E0AA4"/>
    <w:rsid w:val="007E1EDE"/>
    <w:rsid w:val="007F32FF"/>
    <w:rsid w:val="008213B2"/>
    <w:rsid w:val="00836749"/>
    <w:rsid w:val="00841783"/>
    <w:rsid w:val="00864435"/>
    <w:rsid w:val="00880DE5"/>
    <w:rsid w:val="00882CBB"/>
    <w:rsid w:val="008E43DC"/>
    <w:rsid w:val="008E659A"/>
    <w:rsid w:val="00910682"/>
    <w:rsid w:val="0092154F"/>
    <w:rsid w:val="00956461"/>
    <w:rsid w:val="00986FE4"/>
    <w:rsid w:val="009A0E1D"/>
    <w:rsid w:val="009A1063"/>
    <w:rsid w:val="009B6D84"/>
    <w:rsid w:val="009D049C"/>
    <w:rsid w:val="009E31BF"/>
    <w:rsid w:val="00A14BCA"/>
    <w:rsid w:val="00A412BA"/>
    <w:rsid w:val="00A6150B"/>
    <w:rsid w:val="00AB58D0"/>
    <w:rsid w:val="00B6406E"/>
    <w:rsid w:val="00BB769D"/>
    <w:rsid w:val="00C10F6A"/>
    <w:rsid w:val="00C12CB2"/>
    <w:rsid w:val="00C75993"/>
    <w:rsid w:val="00C7769C"/>
    <w:rsid w:val="00CA1FDE"/>
    <w:rsid w:val="00CA4838"/>
    <w:rsid w:val="00CB77AF"/>
    <w:rsid w:val="00CC2A24"/>
    <w:rsid w:val="00CF47C5"/>
    <w:rsid w:val="00CF76FA"/>
    <w:rsid w:val="00D04DAE"/>
    <w:rsid w:val="00D63171"/>
    <w:rsid w:val="00D64DB3"/>
    <w:rsid w:val="00D84052"/>
    <w:rsid w:val="00D975AF"/>
    <w:rsid w:val="00DC3EB6"/>
    <w:rsid w:val="00DF4635"/>
    <w:rsid w:val="00E1220C"/>
    <w:rsid w:val="00E212F2"/>
    <w:rsid w:val="00E232FE"/>
    <w:rsid w:val="00E276FF"/>
    <w:rsid w:val="00E32E29"/>
    <w:rsid w:val="00E750E9"/>
    <w:rsid w:val="00E76634"/>
    <w:rsid w:val="00E90251"/>
    <w:rsid w:val="00E90BAD"/>
    <w:rsid w:val="00E944DB"/>
    <w:rsid w:val="00EA2843"/>
    <w:rsid w:val="00F0717A"/>
    <w:rsid w:val="00F642CC"/>
    <w:rsid w:val="00F739E5"/>
    <w:rsid w:val="00F83DA6"/>
    <w:rsid w:val="00FA7CF8"/>
    <w:rsid w:val="00FB6FB8"/>
    <w:rsid w:val="00FC1265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CF9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F6A"/>
    <w:pPr>
      <w:spacing w:line="276" w:lineRule="auto"/>
      <w:outlineLvl w:val="0"/>
    </w:pPr>
    <w:rPr>
      <w:rFonts w:ascii="Merriweather" w:hAnsi="Merriweather"/>
      <w:b/>
      <w:noProof/>
      <w:shd w:val="clear" w:color="auto" w:fill="DEEAF6" w:themeFill="accent5" w:themeFillTint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C20"/>
  </w:style>
  <w:style w:type="paragraph" w:styleId="Footer">
    <w:name w:val="footer"/>
    <w:basedOn w:val="Normal"/>
    <w:link w:val="Foot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C20"/>
  </w:style>
  <w:style w:type="table" w:styleId="TableGrid">
    <w:name w:val="Table Grid"/>
    <w:basedOn w:val="TableNormal"/>
    <w:uiPriority w:val="39"/>
    <w:rsid w:val="00FA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154F"/>
    <w:pPr>
      <w:contextualSpacing/>
      <w:jc w:val="center"/>
    </w:pPr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154F"/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54F"/>
    <w:pPr>
      <w:numPr>
        <w:ilvl w:val="1"/>
      </w:numPr>
      <w:jc w:val="center"/>
    </w:pPr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54F"/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0F6A"/>
    <w:rPr>
      <w:rFonts w:ascii="Merriweather" w:hAnsi="Merriweather"/>
      <w:b/>
      <w:noProof/>
    </w:rPr>
  </w:style>
  <w:style w:type="character" w:styleId="PageNumber">
    <w:name w:val="page number"/>
    <w:basedOn w:val="DefaultParagraphFont"/>
    <w:uiPriority w:val="99"/>
    <w:semiHidden/>
    <w:unhideWhenUsed/>
    <w:rsid w:val="00C7769C"/>
  </w:style>
  <w:style w:type="paragraph" w:styleId="IntenseQuote">
    <w:name w:val="Intense Quote"/>
    <w:basedOn w:val="Normal"/>
    <w:next w:val="Normal"/>
    <w:link w:val="IntenseQuoteChar"/>
    <w:uiPriority w:val="30"/>
    <w:qFormat/>
    <w:rsid w:val="00C776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69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76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69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7769C"/>
  </w:style>
  <w:style w:type="paragraph" w:styleId="FootnoteText">
    <w:name w:val="footnote text"/>
    <w:basedOn w:val="Normal"/>
    <w:link w:val="FootnoteTextChar"/>
    <w:uiPriority w:val="99"/>
    <w:unhideWhenUsed/>
    <w:rsid w:val="00F83DA6"/>
  </w:style>
  <w:style w:type="character" w:customStyle="1" w:styleId="FootnoteTextChar">
    <w:name w:val="Footnote Text Char"/>
    <w:basedOn w:val="DefaultParagraphFont"/>
    <w:link w:val="FootnoteText"/>
    <w:uiPriority w:val="99"/>
    <w:rsid w:val="00F83DA6"/>
  </w:style>
  <w:style w:type="character" w:styleId="FootnoteReference">
    <w:name w:val="footnote reference"/>
    <w:basedOn w:val="DefaultParagraphFont"/>
    <w:uiPriority w:val="99"/>
    <w:unhideWhenUsed/>
    <w:rsid w:val="00F83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182BEA-8CA3-6644-9842-52A75455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Schofield</dc:creator>
  <cp:keywords/>
  <dc:description/>
  <cp:lastModifiedBy>Brianna Schofield</cp:lastModifiedBy>
  <cp:revision>9</cp:revision>
  <dcterms:created xsi:type="dcterms:W3CDTF">2019-08-29T16:17:00Z</dcterms:created>
  <dcterms:modified xsi:type="dcterms:W3CDTF">2019-11-15T02:01:00Z</dcterms:modified>
</cp:coreProperties>
</file>